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57" w:rsidRPr="00BB163F" w:rsidRDefault="003F3957" w:rsidP="003F3957">
      <w:pPr>
        <w:spacing w:after="0" w:line="240" w:lineRule="auto"/>
        <w:jc w:val="center"/>
        <w:rPr>
          <w:b/>
        </w:rPr>
      </w:pPr>
      <w:r w:rsidRPr="00BB163F">
        <w:rPr>
          <w:b/>
          <w:sz w:val="24"/>
          <w:szCs w:val="24"/>
        </w:rPr>
        <w:t>Документация</w:t>
      </w:r>
    </w:p>
    <w:p w:rsidR="003F3957" w:rsidRPr="00BB163F" w:rsidRDefault="003F3957" w:rsidP="003F3957">
      <w:pPr>
        <w:spacing w:after="0" w:line="240" w:lineRule="auto"/>
        <w:jc w:val="center"/>
        <w:rPr>
          <w:b/>
        </w:rPr>
      </w:pPr>
      <w:r w:rsidRPr="00BB163F">
        <w:rPr>
          <w:b/>
        </w:rPr>
        <w:t>о закупке у единственного поставщика (подрядчика, исполнителя) на сумму свыше 100 тыс</w:t>
      </w:r>
      <w:proofErr w:type="gramStart"/>
      <w:r w:rsidRPr="00BB163F">
        <w:rPr>
          <w:b/>
        </w:rPr>
        <w:t>.р</w:t>
      </w:r>
      <w:proofErr w:type="gramEnd"/>
      <w:r w:rsidRPr="00BB163F">
        <w:rPr>
          <w:b/>
        </w:rPr>
        <w:t>уб.</w:t>
      </w:r>
    </w:p>
    <w:p w:rsidR="003F3957" w:rsidRPr="00BB163F" w:rsidRDefault="003F3957" w:rsidP="003F3957">
      <w:pPr>
        <w:spacing w:after="0" w:line="240" w:lineRule="auto"/>
        <w:jc w:val="center"/>
        <w:rPr>
          <w:b/>
        </w:rPr>
      </w:pPr>
      <w:r w:rsidRPr="00BB163F">
        <w:rPr>
          <w:b/>
        </w:rPr>
        <w:t>в соответствии с Федеральным законом от 18.07.2011г.  №223-ФЗ «О закупках товаров, работ, услуг отдельными видами юридических лиц» и Положением о закупке</w:t>
      </w:r>
      <w:r w:rsidR="00444C6A">
        <w:rPr>
          <w:b/>
        </w:rPr>
        <w:t xml:space="preserve"> Заказчика</w:t>
      </w:r>
    </w:p>
    <w:p w:rsidR="003F3957" w:rsidRDefault="003F3957" w:rsidP="003F3957">
      <w:pPr>
        <w:spacing w:after="0" w:line="240" w:lineRule="auto"/>
        <w:jc w:val="both"/>
      </w:pP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3403"/>
        <w:gridCol w:w="7371"/>
      </w:tblGrid>
      <w:tr w:rsidR="003F3957" w:rsidRPr="00B254D0" w:rsidTr="00D307C3">
        <w:tc>
          <w:tcPr>
            <w:tcW w:w="3403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Способ закупки</w:t>
            </w:r>
          </w:p>
        </w:tc>
        <w:tc>
          <w:tcPr>
            <w:tcW w:w="7371" w:type="dxa"/>
          </w:tcPr>
          <w:p w:rsidR="003F3957" w:rsidRPr="00B254D0" w:rsidRDefault="003F3957" w:rsidP="00DA6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 xml:space="preserve">Закупка у единственного поставщика (подрядчика, исполнителя), предусмотренная подпунктом </w:t>
            </w:r>
            <w:r w:rsidR="00DA6272">
              <w:rPr>
                <w:rFonts w:ascii="Arial" w:hAnsi="Arial" w:cs="Arial"/>
                <w:sz w:val="20"/>
                <w:szCs w:val="20"/>
              </w:rPr>
              <w:t>23</w:t>
            </w:r>
            <w:r w:rsidRPr="00B254D0">
              <w:rPr>
                <w:rFonts w:ascii="Arial" w:hAnsi="Arial" w:cs="Arial"/>
                <w:sz w:val="20"/>
                <w:szCs w:val="20"/>
              </w:rPr>
              <w:t xml:space="preserve"> пункта 5.1. Положения о закупке </w:t>
            </w:r>
            <w:r w:rsidR="00444C6A">
              <w:rPr>
                <w:rFonts w:ascii="Arial" w:hAnsi="Arial" w:cs="Arial"/>
                <w:sz w:val="20"/>
                <w:szCs w:val="20"/>
              </w:rPr>
              <w:t>Заказчика</w:t>
            </w:r>
          </w:p>
        </w:tc>
      </w:tr>
      <w:tr w:rsidR="003F3957" w:rsidRPr="00B254D0" w:rsidTr="00D307C3">
        <w:tc>
          <w:tcPr>
            <w:tcW w:w="3403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Наименование, место нахождения, почтовый адрес, адрес электронной почты, телефон заказчика</w:t>
            </w:r>
          </w:p>
        </w:tc>
        <w:tc>
          <w:tcPr>
            <w:tcW w:w="7371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Заказчик – Федеральное государственное бюджетное обр</w:t>
            </w:r>
            <w:r w:rsidR="00444C6A">
              <w:rPr>
                <w:rFonts w:ascii="Arial" w:hAnsi="Arial" w:cs="Arial"/>
                <w:sz w:val="20"/>
                <w:szCs w:val="20"/>
              </w:rPr>
              <w:t xml:space="preserve">азовательное учреждение высшего </w:t>
            </w:r>
            <w:r w:rsidRPr="00B254D0">
              <w:rPr>
                <w:rFonts w:ascii="Arial" w:hAnsi="Arial" w:cs="Arial"/>
                <w:sz w:val="20"/>
                <w:szCs w:val="20"/>
              </w:rPr>
              <w:t>образования «Сибирский государственный университет путей сообщения»</w:t>
            </w:r>
          </w:p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Местонахождение и почтовый адрес: 630049, г.</w:t>
            </w:r>
            <w:r w:rsidR="00355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54D0">
              <w:rPr>
                <w:rFonts w:ascii="Arial" w:hAnsi="Arial" w:cs="Arial"/>
                <w:sz w:val="20"/>
                <w:szCs w:val="20"/>
              </w:rPr>
              <w:t>Новосибирск, ул.</w:t>
            </w:r>
            <w:r w:rsidR="00C808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54D0">
              <w:rPr>
                <w:rFonts w:ascii="Arial" w:hAnsi="Arial" w:cs="Arial"/>
                <w:sz w:val="20"/>
                <w:szCs w:val="20"/>
              </w:rPr>
              <w:t>Дуси Ковальчук, д.191, СГУПС</w:t>
            </w:r>
          </w:p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Э/</w:t>
            </w:r>
            <w:proofErr w:type="gramStart"/>
            <w:r w:rsidRPr="00B254D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254D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Pr="00B254D0">
                <w:rPr>
                  <w:rStyle w:val="a4"/>
                  <w:rFonts w:ascii="Arial" w:hAnsi="Arial" w:cs="Arial"/>
                  <w:sz w:val="20"/>
                  <w:szCs w:val="20"/>
                </w:rPr>
                <w:t>mva@stu.ru</w:t>
              </w:r>
            </w:hyperlink>
          </w:p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Телефон: (383) 328-03</w:t>
            </w:r>
            <w:r w:rsidR="003559AC">
              <w:rPr>
                <w:rFonts w:ascii="Arial" w:hAnsi="Arial" w:cs="Arial"/>
                <w:sz w:val="20"/>
                <w:szCs w:val="20"/>
              </w:rPr>
              <w:t>-</w:t>
            </w:r>
            <w:r w:rsidRPr="00B254D0"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3F3957" w:rsidRPr="00B254D0" w:rsidTr="00D307C3">
        <w:tc>
          <w:tcPr>
            <w:tcW w:w="3403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Предмет договора с указанием характеристик, иных показателей, определяющих предмет.</w:t>
            </w:r>
          </w:p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Количество или объем товара, работы, услуги</w:t>
            </w:r>
          </w:p>
        </w:tc>
        <w:tc>
          <w:tcPr>
            <w:tcW w:w="7371" w:type="dxa"/>
          </w:tcPr>
          <w:p w:rsidR="003F3957" w:rsidRPr="00C80826" w:rsidRDefault="00C80826" w:rsidP="0086112A">
            <w:pPr>
              <w:shd w:val="clear" w:color="auto" w:fill="FFFFFF"/>
              <w:tabs>
                <w:tab w:val="num" w:pos="180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80826">
              <w:rPr>
                <w:sz w:val="24"/>
                <w:szCs w:val="24"/>
              </w:rPr>
              <w:t>Выполнение лабораторн</w:t>
            </w:r>
            <w:r w:rsidR="00D307C3">
              <w:rPr>
                <w:sz w:val="24"/>
                <w:szCs w:val="24"/>
              </w:rPr>
              <w:t>ых испытаний</w:t>
            </w:r>
            <w:r w:rsidRPr="00C80826">
              <w:rPr>
                <w:sz w:val="24"/>
                <w:szCs w:val="24"/>
              </w:rPr>
              <w:t xml:space="preserve"> проб грунта</w:t>
            </w:r>
            <w:r w:rsidR="006C0BFA" w:rsidRPr="00C808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0BFA" w:rsidRPr="00C80826">
              <w:rPr>
                <w:rFonts w:ascii="Arial" w:hAnsi="Arial" w:cs="Arial"/>
                <w:sz w:val="20"/>
                <w:szCs w:val="20"/>
              </w:rPr>
              <w:t>(8</w:t>
            </w:r>
            <w:r w:rsidRPr="00C80826">
              <w:rPr>
                <w:rFonts w:ascii="Arial" w:hAnsi="Arial" w:cs="Arial"/>
                <w:sz w:val="20"/>
                <w:szCs w:val="20"/>
              </w:rPr>
              <w:t>50 проб</w:t>
            </w:r>
            <w:r w:rsidR="006C0BFA" w:rsidRPr="00C80826">
              <w:rPr>
                <w:rFonts w:ascii="Arial" w:hAnsi="Arial" w:cs="Arial"/>
                <w:sz w:val="20"/>
                <w:szCs w:val="20"/>
              </w:rPr>
              <w:t>)</w:t>
            </w:r>
            <w:r w:rsidR="00D307C3">
              <w:rPr>
                <w:rFonts w:ascii="Arial" w:hAnsi="Arial" w:cs="Arial"/>
                <w:sz w:val="20"/>
                <w:szCs w:val="20"/>
              </w:rPr>
              <w:t>, согласно проекту договора.</w:t>
            </w:r>
          </w:p>
        </w:tc>
      </w:tr>
      <w:tr w:rsidR="003F3957" w:rsidRPr="00B254D0" w:rsidTr="00D307C3">
        <w:tc>
          <w:tcPr>
            <w:tcW w:w="3403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Место, сроки, условия поставки товара, выполнения работ, услуг</w:t>
            </w:r>
          </w:p>
        </w:tc>
        <w:tc>
          <w:tcPr>
            <w:tcW w:w="7371" w:type="dxa"/>
          </w:tcPr>
          <w:p w:rsidR="003F3957" w:rsidRPr="00A11ADC" w:rsidRDefault="00C80826" w:rsidP="00C808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С</w:t>
            </w:r>
            <w:r w:rsidR="00DA627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="00A11ADC" w:rsidRPr="00516324"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eastAsia="ru-RU"/>
              </w:rPr>
              <w:t>даты подписания</w:t>
            </w:r>
            <w:proofErr w:type="gramEnd"/>
            <w:r w:rsidR="00A11ADC"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eastAsia="ru-RU"/>
              </w:rPr>
              <w:t xml:space="preserve"> договора</w:t>
            </w:r>
            <w:r w:rsidR="00FE4AAC"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eastAsia="ru-RU"/>
              </w:rPr>
              <w:t xml:space="preserve"> до </w:t>
            </w:r>
            <w:r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eastAsia="ru-RU"/>
              </w:rPr>
              <w:t>30.10</w:t>
            </w:r>
            <w:r w:rsidR="006C0BFA"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eastAsia="ru-RU"/>
              </w:rPr>
              <w:t>.</w:t>
            </w:r>
            <w:r w:rsidR="00FE4AAC"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eastAsia="ru-RU"/>
              </w:rPr>
              <w:t>2018г.</w:t>
            </w:r>
          </w:p>
        </w:tc>
      </w:tr>
      <w:tr w:rsidR="003F3957" w:rsidRPr="00B254D0" w:rsidTr="00D307C3">
        <w:tc>
          <w:tcPr>
            <w:tcW w:w="3403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Начальная максимальная цена договора (с порядком ее формирования)</w:t>
            </w:r>
          </w:p>
        </w:tc>
        <w:tc>
          <w:tcPr>
            <w:tcW w:w="7371" w:type="dxa"/>
          </w:tcPr>
          <w:p w:rsidR="003F3957" w:rsidRPr="00AF5C23" w:rsidRDefault="003F3957" w:rsidP="00D307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C23">
              <w:rPr>
                <w:rFonts w:ascii="Arial" w:hAnsi="Arial" w:cs="Arial"/>
                <w:sz w:val="18"/>
                <w:szCs w:val="18"/>
              </w:rPr>
              <w:t xml:space="preserve">Цена: </w:t>
            </w:r>
            <w:r w:rsidR="00F86782">
              <w:rPr>
                <w:rFonts w:ascii="Arial" w:hAnsi="Arial" w:cs="Arial"/>
                <w:sz w:val="18"/>
                <w:szCs w:val="18"/>
              </w:rPr>
              <w:t>189</w:t>
            </w:r>
            <w:r w:rsidR="00D307C3">
              <w:rPr>
                <w:rFonts w:ascii="Arial" w:hAnsi="Arial" w:cs="Arial"/>
                <w:sz w:val="18"/>
                <w:szCs w:val="18"/>
              </w:rPr>
              <w:t> </w:t>
            </w:r>
            <w:r w:rsidR="00F86782">
              <w:rPr>
                <w:rFonts w:ascii="Arial" w:hAnsi="Arial" w:cs="Arial"/>
                <w:sz w:val="18"/>
                <w:szCs w:val="18"/>
              </w:rPr>
              <w:t>920</w:t>
            </w:r>
            <w:r w:rsidR="00D307C3">
              <w:rPr>
                <w:rFonts w:ascii="Arial" w:hAnsi="Arial" w:cs="Arial"/>
                <w:sz w:val="18"/>
                <w:szCs w:val="18"/>
              </w:rPr>
              <w:t xml:space="preserve">,00 </w:t>
            </w:r>
            <w:r w:rsidR="00F86782">
              <w:rPr>
                <w:rFonts w:ascii="Arial" w:hAnsi="Arial" w:cs="Arial"/>
                <w:sz w:val="18"/>
                <w:szCs w:val="18"/>
              </w:rPr>
              <w:t>рублей</w:t>
            </w:r>
            <w:r w:rsidR="006C0BFA" w:rsidRPr="006C0B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5C23">
              <w:rPr>
                <w:rFonts w:ascii="Arial" w:hAnsi="Arial" w:cs="Arial"/>
                <w:sz w:val="18"/>
                <w:szCs w:val="18"/>
              </w:rPr>
              <w:t>(</w:t>
            </w:r>
            <w:r w:rsidR="00444C6A" w:rsidRPr="00444C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цену включены налоговые платежи, связанные с оплатой договора и взносы, отчисляемые во внебюджетные фонды в соответствии с действующим законодательством</w:t>
            </w:r>
            <w:r w:rsidRPr="00AF5C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F3957" w:rsidRPr="00B254D0" w:rsidTr="00D307C3">
        <w:tc>
          <w:tcPr>
            <w:tcW w:w="3403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Форма, сроки и порядок оплаты</w:t>
            </w:r>
          </w:p>
        </w:tc>
        <w:tc>
          <w:tcPr>
            <w:tcW w:w="7371" w:type="dxa"/>
          </w:tcPr>
          <w:p w:rsidR="003F3957" w:rsidRPr="00A11ADC" w:rsidRDefault="003F3957" w:rsidP="00F1122F">
            <w:pPr>
              <w:shd w:val="clear" w:color="auto" w:fill="FFFFFF"/>
              <w:jc w:val="both"/>
              <w:rPr>
                <w:rFonts w:ascii="Arial" w:eastAsia="DejaVu Sans" w:hAnsi="Arial" w:cs="Arial"/>
                <w:kern w:val="1"/>
                <w:sz w:val="18"/>
                <w:szCs w:val="18"/>
                <w:lang w:eastAsia="ar-SA"/>
              </w:rPr>
            </w:pPr>
            <w:r w:rsidRPr="00A11ADC">
              <w:rPr>
                <w:rFonts w:ascii="Arial" w:hAnsi="Arial" w:cs="Arial"/>
                <w:sz w:val="18"/>
                <w:szCs w:val="18"/>
              </w:rPr>
              <w:t>Безналичный расчет,</w:t>
            </w:r>
            <w:r w:rsidR="00F867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4AAC" w:rsidRPr="00FE4A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ле</w:t>
            </w:r>
            <w:r w:rsidR="00F867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азания услуг, в течение 30 (т</w:t>
            </w:r>
            <w:r w:rsidR="00FE4AAC" w:rsidRPr="00FE4A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идцати) дней после подписания Заказчиком  Акта сдачи-приемки работ</w:t>
            </w:r>
            <w:r w:rsidR="00F867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A6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="00DA6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гласно проекта</w:t>
            </w:r>
            <w:proofErr w:type="gramEnd"/>
            <w:r w:rsidR="00DA6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оговора)</w:t>
            </w:r>
          </w:p>
        </w:tc>
      </w:tr>
      <w:tr w:rsidR="003F3957" w:rsidRPr="00B254D0" w:rsidTr="00D307C3">
        <w:tc>
          <w:tcPr>
            <w:tcW w:w="3403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Срок, место, порядок предоставления документации о закупке и разъяснений к ней</w:t>
            </w:r>
          </w:p>
        </w:tc>
        <w:tc>
          <w:tcPr>
            <w:tcW w:w="7371" w:type="dxa"/>
          </w:tcPr>
          <w:p w:rsidR="003F3957" w:rsidRPr="00AF5C23" w:rsidRDefault="003F3957" w:rsidP="00AF5C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C23">
              <w:rPr>
                <w:rFonts w:ascii="Arial" w:hAnsi="Arial" w:cs="Arial"/>
                <w:sz w:val="18"/>
                <w:szCs w:val="18"/>
              </w:rPr>
              <w:t>Не предоставляется</w:t>
            </w:r>
          </w:p>
        </w:tc>
      </w:tr>
      <w:tr w:rsidR="003F3957" w:rsidRPr="00B254D0" w:rsidTr="00D307C3">
        <w:tc>
          <w:tcPr>
            <w:tcW w:w="3403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Порядок, место, дата подачи заявок на участие в закупке</w:t>
            </w:r>
          </w:p>
        </w:tc>
        <w:tc>
          <w:tcPr>
            <w:tcW w:w="7371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Заявки не подаются</w:t>
            </w:r>
          </w:p>
        </w:tc>
      </w:tr>
      <w:tr w:rsidR="003F3957" w:rsidRPr="00B254D0" w:rsidTr="00D307C3">
        <w:tc>
          <w:tcPr>
            <w:tcW w:w="3403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Требования к участнику закупки</w:t>
            </w:r>
          </w:p>
        </w:tc>
        <w:tc>
          <w:tcPr>
            <w:tcW w:w="7371" w:type="dxa"/>
          </w:tcPr>
          <w:p w:rsidR="003F3957" w:rsidRPr="00B254D0" w:rsidRDefault="00C6395A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F3957" w:rsidRPr="00B254D0">
              <w:rPr>
                <w:rFonts w:ascii="Arial" w:hAnsi="Arial" w:cs="Arial"/>
                <w:sz w:val="20"/>
                <w:szCs w:val="20"/>
              </w:rPr>
              <w:t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решения об открытии конкурсного производства;</w:t>
            </w:r>
          </w:p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- не приостановление деятельности участника закупки в порядке, предусмотренном законом</w:t>
            </w:r>
          </w:p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 xml:space="preserve">- отсутствие сведений об участнике закупки в реестрах недобросовестных поставщиков, ведение которых предусмотрено Федеральным </w:t>
            </w:r>
            <w:hyperlink r:id="rId10" w:history="1">
              <w:r w:rsidRPr="00B254D0">
                <w:rPr>
                  <w:rStyle w:val="a4"/>
                  <w:rFonts w:ascii="Arial" w:hAnsi="Arial" w:cs="Arial"/>
                  <w:sz w:val="20"/>
                  <w:szCs w:val="20"/>
                </w:rPr>
                <w:t>законом</w:t>
              </w:r>
            </w:hyperlink>
            <w:r w:rsidRPr="00B254D0">
              <w:rPr>
                <w:rFonts w:ascii="Arial" w:hAnsi="Arial" w:cs="Arial"/>
                <w:sz w:val="20"/>
                <w:szCs w:val="20"/>
              </w:rPr>
              <w:t xml:space="preserve">  № 223-ФЗ и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3F3957" w:rsidRPr="00B254D0" w:rsidTr="00D307C3">
        <w:tc>
          <w:tcPr>
            <w:tcW w:w="3403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Место и дата рассмотрения предложений участников закупки и подведение итогов</w:t>
            </w:r>
          </w:p>
        </w:tc>
        <w:tc>
          <w:tcPr>
            <w:tcW w:w="7371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Предложения не рассматриваются, итоги закупки не подводятся</w:t>
            </w:r>
          </w:p>
        </w:tc>
      </w:tr>
      <w:tr w:rsidR="003F3957" w:rsidRPr="00B254D0" w:rsidTr="00D307C3">
        <w:tc>
          <w:tcPr>
            <w:tcW w:w="3403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Критерии и порядок оценки и сопоставления заявок</w:t>
            </w:r>
          </w:p>
        </w:tc>
        <w:tc>
          <w:tcPr>
            <w:tcW w:w="7371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Оценка и сопоставление заявок не производится</w:t>
            </w:r>
          </w:p>
        </w:tc>
      </w:tr>
    </w:tbl>
    <w:p w:rsidR="003F3957" w:rsidRDefault="003F3957" w:rsidP="003F3957">
      <w:pPr>
        <w:spacing w:after="0" w:line="240" w:lineRule="auto"/>
        <w:jc w:val="both"/>
      </w:pPr>
    </w:p>
    <w:p w:rsidR="003F3957" w:rsidRDefault="003F3957" w:rsidP="003F3957">
      <w:pPr>
        <w:spacing w:after="0" w:line="240" w:lineRule="auto"/>
        <w:jc w:val="both"/>
        <w:rPr>
          <w:b/>
        </w:rPr>
      </w:pPr>
      <w:r>
        <w:rPr>
          <w:b/>
        </w:rPr>
        <w:t>Приложением к настоящей документации является заполненный (не заполненный) проект договора, заключаемый по предмету закупки с единственным поставщиком (подрядчиком, исполнителем)</w:t>
      </w:r>
      <w:r w:rsidRPr="00920D7C">
        <w:rPr>
          <w:b/>
        </w:rPr>
        <w:t>.</w:t>
      </w:r>
    </w:p>
    <w:p w:rsidR="00D307C3" w:rsidRDefault="00D307C3" w:rsidP="00DA7F7C">
      <w:pPr>
        <w:widowControl w:val="0"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</w:p>
    <w:p w:rsidR="00F333EA" w:rsidRPr="00966704" w:rsidRDefault="00D307C3" w:rsidP="00DA7F7C">
      <w:pPr>
        <w:widowControl w:val="0"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ПРОЕКТ </w:t>
      </w:r>
      <w:proofErr w:type="spellStart"/>
      <w:r w:rsidR="00F6121C" w:rsidRPr="00966704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ДОГОВОР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а</w:t>
      </w:r>
      <w:proofErr w:type="spellEnd"/>
    </w:p>
    <w:p w:rsidR="00FE4AAC" w:rsidRPr="00D307C3" w:rsidRDefault="00FE4AAC" w:rsidP="00DA7F7C">
      <w:pPr>
        <w:widowControl w:val="0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OLE_LINK19"/>
      <w:bookmarkStart w:id="1" w:name="OLE_LINK20"/>
      <w:r w:rsidRPr="00D307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азания услуг</w:t>
      </w:r>
    </w:p>
    <w:bookmarkEnd w:id="0"/>
    <w:bookmarkEnd w:id="1"/>
    <w:p w:rsidR="00FE4AAC" w:rsidRPr="00D307C3" w:rsidRDefault="00FE4AAC" w:rsidP="00FE4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 Новосибирск                                                                        «___»  __________ 2018 г.</w:t>
      </w:r>
    </w:p>
    <w:p w:rsidR="00FE4AAC" w:rsidRPr="00D307C3" w:rsidRDefault="003559AC" w:rsidP="00DA7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OLE_LINK1145"/>
      <w:bookmarkStart w:id="3" w:name="OLE_LINK1146"/>
      <w:bookmarkStart w:id="4" w:name="OLE_LINK1147"/>
      <w:bookmarkStart w:id="5" w:name="OLE_LINK1148"/>
      <w:bookmarkStart w:id="6" w:name="OLE_LINK1149"/>
      <w:bookmarkStart w:id="7" w:name="OLE_LINK1150"/>
      <w:bookmarkStart w:id="8" w:name="OLE_LINK1151"/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proofErr w:type="gramStart"/>
      <w:r w:rsidR="00FE4A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путей сообщения» </w:t>
      </w:r>
      <w:bookmarkEnd w:id="2"/>
      <w:bookmarkEnd w:id="3"/>
      <w:r w:rsidR="00FE4A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ГУПС), </w:t>
      </w:r>
      <w:bookmarkEnd w:id="4"/>
      <w:bookmarkEnd w:id="5"/>
      <w:bookmarkEnd w:id="6"/>
      <w:bookmarkEnd w:id="7"/>
      <w:bookmarkEnd w:id="8"/>
      <w:r w:rsidR="00FE4A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ое в дальнейшем 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FE4A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FE4A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лице </w:t>
      </w:r>
      <w:r w:rsidR="00DA7F7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ректора по научной работе 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307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брамо</w:t>
      </w:r>
      <w:r w:rsidR="00D307C3" w:rsidRPr="00D307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</w:t>
      </w:r>
      <w:r w:rsidRPr="00D307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Андрея Дмитриевича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DA7F7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го на основании Доверенности № 50 от 17.09</w:t>
      </w:r>
      <w:r w:rsidR="00DA7F7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.2018г.</w:t>
      </w:r>
      <w:r w:rsidR="00FE4A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 одной стороны, именуемый в дальнейшем «Заказчик» и </w:t>
      </w:r>
      <w:r w:rsidRPr="00D307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рофеева Елена Павловна</w:t>
      </w:r>
      <w:r w:rsidR="00FE4A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нуем</w:t>
      </w:r>
      <w:r w:rsidR="006C0BFA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r w:rsidR="00FE4A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</w:t>
      </w:r>
      <w:bookmarkStart w:id="9" w:name="OLE_LINK78"/>
      <w:bookmarkStart w:id="10" w:name="OLE_LINK79"/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FE4A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bookmarkEnd w:id="9"/>
      <w:bookmarkEnd w:id="10"/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FE4A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с целью осуществления закупки на основании Федерального закона</w:t>
      </w:r>
      <w:proofErr w:type="gramEnd"/>
      <w:r w:rsidR="00FE4A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8.07.2011г. №223-ФЗ и  в соответствии с подпунктом 23 пункта 5.1 Положения о закупке, заключили  настоящий договор на оказания услуг (далее – договор) о нижеследующем:</w:t>
      </w:r>
    </w:p>
    <w:p w:rsidR="00FE4AAC" w:rsidRPr="00D307C3" w:rsidRDefault="00FE4AAC" w:rsidP="003559A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едмет договора</w:t>
      </w:r>
    </w:p>
    <w:p w:rsidR="00FE4AAC" w:rsidRPr="00D307C3" w:rsidRDefault="00FE4AAC" w:rsidP="00FE4A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bookmarkStart w:id="11" w:name="OLE_LINK1131"/>
      <w:bookmarkStart w:id="12" w:name="OLE_LINK1132"/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настоящему договору </w:t>
      </w:r>
      <w:r w:rsidR="003559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r w:rsidR="003559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</w:t>
      </w:r>
      <w:r w:rsidR="003559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3559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 за свой риск и с использованием собственных средств  оказать услуги</w:t>
      </w:r>
      <w:bookmarkStart w:id="13" w:name="OLE_LINK1152"/>
      <w:bookmarkStart w:id="14" w:name="OLE_LINK1153"/>
      <w:bookmarkStart w:id="15" w:name="OLE_LINK1154"/>
      <w:r w:rsidR="00CA1A45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559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выполнению л</w:t>
      </w:r>
      <w:r w:rsidR="003559AC" w:rsidRPr="00D307C3">
        <w:rPr>
          <w:rFonts w:ascii="Times New Roman" w:hAnsi="Times New Roman" w:cs="Times New Roman"/>
          <w:sz w:val="20"/>
          <w:szCs w:val="20"/>
        </w:rPr>
        <w:t xml:space="preserve">абораторных испытаний проб грунта (850 проб) по объекту: </w:t>
      </w:r>
      <w:r w:rsidR="003559AC" w:rsidRPr="00D307C3">
        <w:rPr>
          <w:rFonts w:ascii="Times New Roman" w:hAnsi="Times New Roman" w:cs="Times New Roman"/>
          <w:b/>
          <w:sz w:val="20"/>
          <w:szCs w:val="20"/>
        </w:rPr>
        <w:lastRenderedPageBreak/>
        <w:t>"Реконструкция двухпутных вставок на участке Бердск-Черепаново Западно-Сибирской железной дороги. Восстановление» на полигоне Западно-Сибирской железной дороги"</w:t>
      </w:r>
      <w:r w:rsidR="003559AC" w:rsidRPr="00D307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r w:rsidR="003559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3559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 принять услуги и оплатить их стоимость. </w:t>
      </w:r>
      <w:bookmarkEnd w:id="11"/>
      <w:bookmarkEnd w:id="12"/>
      <w:bookmarkEnd w:id="13"/>
      <w:bookmarkEnd w:id="14"/>
      <w:bookmarkEnd w:id="15"/>
    </w:p>
    <w:p w:rsidR="00FE4AAC" w:rsidRPr="00D307C3" w:rsidRDefault="00FE4AAC" w:rsidP="00FE4A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</w:t>
      </w:r>
      <w:r w:rsidR="003559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r w:rsidR="003559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яет </w:t>
      </w:r>
      <w:r w:rsidR="003559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у</w:t>
      </w:r>
      <w:r w:rsidR="003559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3559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ы выполненных лабораторных испытаний проб грунта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E4AAC" w:rsidRPr="00D307C3" w:rsidRDefault="00FE4AAC" w:rsidP="00FE4A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 Работы, выполняемые </w:t>
      </w:r>
      <w:r w:rsidR="003559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ем</w:t>
      </w:r>
      <w:r w:rsidR="003559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лжны выполняться в соответствии с календарным планом (заданием), являющимся неотъемлемой частью договора (Приложение №1).</w:t>
      </w:r>
    </w:p>
    <w:p w:rsidR="00FE4AAC" w:rsidRPr="00D307C3" w:rsidRDefault="00FE4AAC" w:rsidP="003559A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Цена  договора и порядок оплаты</w:t>
      </w:r>
    </w:p>
    <w:p w:rsidR="004F5FD2" w:rsidRPr="00D307C3" w:rsidRDefault="00FE4AAC" w:rsidP="004F5F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2.1. Стоимость оказания Услуг в соответствии с Протоколом согласования договорной цены (Приложение №2) и Калькуляцией расходов (Приложение №3) составляет </w:t>
      </w:r>
      <w:bookmarkStart w:id="16" w:name="OLE_LINK5"/>
      <w:bookmarkStart w:id="17" w:name="OLE_LINK6"/>
      <w:bookmarkStart w:id="18" w:name="OLE_LINK7"/>
      <w:bookmarkStart w:id="19" w:name="OLE_LINK54"/>
      <w:bookmarkEnd w:id="16"/>
      <w:bookmarkEnd w:id="17"/>
      <w:bookmarkEnd w:id="18"/>
      <w:bookmarkEnd w:id="19"/>
      <w:r w:rsidR="004F5FD2" w:rsidRPr="00D307C3">
        <w:rPr>
          <w:rFonts w:ascii="Times New Roman" w:hAnsi="Times New Roman" w:cs="Times New Roman"/>
          <w:b/>
          <w:sz w:val="20"/>
          <w:szCs w:val="20"/>
        </w:rPr>
        <w:t>189 920 (сто восемьдесят девять тысяч дев</w:t>
      </w:r>
      <w:bookmarkStart w:id="20" w:name="_GoBack"/>
      <w:bookmarkEnd w:id="20"/>
      <w:r w:rsidR="004F5FD2" w:rsidRPr="00D307C3">
        <w:rPr>
          <w:rFonts w:ascii="Times New Roman" w:hAnsi="Times New Roman" w:cs="Times New Roman"/>
          <w:b/>
          <w:sz w:val="20"/>
          <w:szCs w:val="20"/>
        </w:rPr>
        <w:t>ятьсот двадцать) рублей 00 копеек, в том числе начисления  27,1%  - 40 494 (сорок тысяч четыреста девяносто четыре) рубля 00 копе</w:t>
      </w:r>
      <w:r w:rsidR="004E1FB7" w:rsidRPr="00D307C3">
        <w:rPr>
          <w:rFonts w:ascii="Times New Roman" w:hAnsi="Times New Roman" w:cs="Times New Roman"/>
          <w:b/>
          <w:sz w:val="20"/>
          <w:szCs w:val="20"/>
        </w:rPr>
        <w:t>е</w:t>
      </w:r>
      <w:r w:rsidR="004F5FD2" w:rsidRPr="00D307C3">
        <w:rPr>
          <w:rFonts w:ascii="Times New Roman" w:hAnsi="Times New Roman" w:cs="Times New Roman"/>
          <w:b/>
          <w:sz w:val="20"/>
          <w:szCs w:val="20"/>
        </w:rPr>
        <w:t>к.</w:t>
      </w:r>
    </w:p>
    <w:p w:rsidR="00FE4AAC" w:rsidRPr="00D307C3" w:rsidRDefault="004F5FD2" w:rsidP="00F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FE4A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ну договора включены налоговые платежи, связанные с оплатой договора и взносы, отчисляемые во внебюджетные фонды в соответствии с действующим законодательством.</w:t>
      </w:r>
    </w:p>
    <w:p w:rsidR="00FE4AAC" w:rsidRPr="00D307C3" w:rsidRDefault="00FE4AAC" w:rsidP="00FE4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2.2.</w:t>
      </w:r>
      <w:r w:rsidRPr="00D307C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умма вознаграждения </w:t>
      </w:r>
      <w:r w:rsidR="004E1FB7" w:rsidRPr="00D307C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«</w:t>
      </w:r>
      <w:r w:rsidRPr="00D307C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Исполнителя</w:t>
      </w:r>
      <w:r w:rsidR="004E1FB7" w:rsidRPr="00D307C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»</w:t>
      </w:r>
      <w:r w:rsidRPr="00D307C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составляет </w:t>
      </w:r>
      <w:bookmarkStart w:id="21" w:name="OLE_LINK61"/>
      <w:bookmarkEnd w:id="21"/>
      <w:r w:rsidR="004F5FD2" w:rsidRPr="00D307C3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>149 425</w:t>
      </w:r>
      <w:r w:rsidR="00DA7F7C" w:rsidRPr="00D307C3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 (</w:t>
      </w:r>
      <w:r w:rsidR="004F5FD2" w:rsidRPr="00D307C3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>сто сорок</w:t>
      </w:r>
      <w:r w:rsidR="00DA7F7C" w:rsidRPr="00D307C3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 девять тысяч </w:t>
      </w:r>
      <w:r w:rsidR="004F5FD2" w:rsidRPr="00D307C3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>четыреста двадцать пять) рублей 00 копеек</w:t>
      </w:r>
      <w:r w:rsidR="00DA7F7C" w:rsidRPr="00D307C3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, </w:t>
      </w:r>
      <w:r w:rsidR="00DE1505" w:rsidRPr="00D307C3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в т.ч. </w:t>
      </w:r>
      <w:r w:rsidR="00DA7F7C" w:rsidRPr="00D307C3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НДФЛ 13% в сумме </w:t>
      </w:r>
      <w:r w:rsidR="004F5FD2" w:rsidRPr="00D307C3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19 425 </w:t>
      </w:r>
      <w:r w:rsidR="00DA7F7C" w:rsidRPr="00D307C3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>(</w:t>
      </w:r>
      <w:r w:rsidR="004F5FD2" w:rsidRPr="00D307C3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>девятнадцать тысяч четыреста двадцать пять</w:t>
      </w:r>
      <w:r w:rsidR="00DA7F7C" w:rsidRPr="00D307C3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>) рублей.</w:t>
      </w:r>
    </w:p>
    <w:p w:rsidR="00FE4AAC" w:rsidRPr="00D307C3" w:rsidRDefault="00FE4AAC" w:rsidP="00F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2.3.Условия оплаты услуг Заказчик производит 100 (сто) % оплату после оказания услуг, в течение 30 (Тридцати) дней после подписания Заказч</w:t>
      </w:r>
      <w:r w:rsidR="00D307C3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ком </w:t>
      </w:r>
      <w:proofErr w:type="spellStart"/>
      <w:r w:rsidR="004E1FB7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proofErr w:type="spellEnd"/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дачи-приемки работ. Все расчеты по настоящему Договору производятся в безналичной форме, путем перечисления </w:t>
      </w:r>
      <w:r w:rsidR="003559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ом</w:t>
      </w:r>
      <w:r w:rsidR="003559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нежных средств на расчетный счет </w:t>
      </w:r>
      <w:r w:rsidR="004E1FB7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</w:t>
      </w:r>
      <w:r w:rsidR="004E1FB7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E4AAC" w:rsidRPr="00D307C3" w:rsidRDefault="00FE4AAC" w:rsidP="00FE4A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 По завершении оказания Услуг </w:t>
      </w:r>
      <w:r w:rsidR="004E1FB7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r w:rsidR="004E1FB7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 </w:t>
      </w:r>
      <w:r w:rsidR="004E1FB7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у</w:t>
      </w:r>
      <w:r w:rsidR="004E1FB7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» АКТ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дачи-приемки оказанных Услуг.</w:t>
      </w:r>
    </w:p>
    <w:p w:rsidR="00FE4AAC" w:rsidRPr="00D307C3" w:rsidRDefault="00FE4AAC" w:rsidP="00FE4A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2.5</w:t>
      </w:r>
      <w:r w:rsidR="004F5FD2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в течение 5 (пяти) календарных дней от даты получения акта сдачи-приемки выполненных работ направляет </w:t>
      </w:r>
      <w:r w:rsidR="004E1FB7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ю</w:t>
      </w:r>
      <w:r w:rsidR="004E1FB7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» подписанный АКТ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дачи-приемки или мотивированный отказ от приемки результатов. При наличии мотивированного отказа </w:t>
      </w:r>
      <w:r w:rsidR="004E1FB7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4E1FB7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приемки работ Сторонами составляется акт с перечнем необходимых доработок и указанием сроков их выполнения.</w:t>
      </w:r>
    </w:p>
    <w:p w:rsidR="00FE4AAC" w:rsidRPr="00D307C3" w:rsidRDefault="00FE4AAC" w:rsidP="00F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2.6</w:t>
      </w:r>
      <w:r w:rsidR="004F5FD2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</w:t>
      </w:r>
      <w:proofErr w:type="gramStart"/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</w:t>
      </w:r>
      <w:r w:rsidR="003559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r w:rsidR="003559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ит работу (услугу) некачественно, то по требованию </w:t>
      </w:r>
      <w:r w:rsidR="003559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3559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 обязан безвозмездно устранить недостатки в установленный по согласованию сторон срок.</w:t>
      </w:r>
    </w:p>
    <w:p w:rsidR="00FE4AAC" w:rsidRPr="00D307C3" w:rsidRDefault="004F5FD2" w:rsidP="00F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2.7. </w:t>
      </w:r>
      <w:r w:rsidR="00FE4A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невозможности устранения недостатков или неисполнении </w:t>
      </w:r>
      <w:r w:rsidR="003559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FE4A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ем</w:t>
      </w:r>
      <w:r w:rsidR="003559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FE4A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тельств, </w:t>
      </w:r>
      <w:r w:rsidR="003559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FE4A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3559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FE4A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отказаться от услуг </w:t>
      </w:r>
      <w:r w:rsidR="003559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FE4A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</w:t>
      </w:r>
      <w:r w:rsidR="003559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FE4A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его оплате в полном объеме и расторгнуть договор в одностороннем порядке.</w:t>
      </w:r>
    </w:p>
    <w:p w:rsidR="00FE4AAC" w:rsidRPr="00D307C3" w:rsidRDefault="00FE4AAC" w:rsidP="00FE4AA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8 </w:t>
      </w:r>
      <w:r w:rsidR="003559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3559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зводит оплату услуг за счет средств, полученных из внебюджетных источников в безналичном порядке путем перечисления денежных средств на расчетный счет </w:t>
      </w:r>
      <w:r w:rsidR="003559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</w:t>
      </w:r>
      <w:r w:rsidR="003559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FE4AAC" w:rsidRPr="00D307C3" w:rsidRDefault="00FE4AAC" w:rsidP="003559A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Условия  оказания услуг и порядок приемки услуг</w:t>
      </w:r>
    </w:p>
    <w:p w:rsidR="00FE4AAC" w:rsidRPr="00D307C3" w:rsidRDefault="00FE4AAC" w:rsidP="00FE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3.1. </w:t>
      </w:r>
      <w:r w:rsidR="00223F58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r w:rsidR="00223F58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 оказать услуги и предоставить результаты работ </w:t>
      </w:r>
      <w:r w:rsidR="00223F58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у</w:t>
      </w:r>
      <w:r w:rsidR="00223F58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перечню п.1.2 для каждого специалиста неразрушающего контроля в течение 5 дней после проведения итоговой аттестации работников.</w:t>
      </w:r>
    </w:p>
    <w:p w:rsidR="00FE4AAC" w:rsidRPr="00D307C3" w:rsidRDefault="00FE4AAC" w:rsidP="00FE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3.2. </w:t>
      </w:r>
      <w:r w:rsidR="00223F58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r w:rsidR="00223F58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 оказать услуги  согласно условиям настоящего договора в соответствии с календарным планом. </w:t>
      </w:r>
    </w:p>
    <w:p w:rsidR="00FE4AAC" w:rsidRPr="00D307C3" w:rsidRDefault="00FE4AAC" w:rsidP="00FE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3.3. При обнаружении несоответствия в результатах оказания услуг в момент передачи результатов (если установление таких данных возможно при их передаче), </w:t>
      </w:r>
      <w:r w:rsidR="00223F58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ем</w:t>
      </w:r>
      <w:r w:rsidR="00223F58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местно с представителем </w:t>
      </w:r>
      <w:r w:rsidR="00223F58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223F58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» составляется АКТ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выявленных расхождения</w:t>
      </w:r>
      <w:r w:rsidR="00223F58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х. Составленный таким образом АКТ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юридическим основанием для предъявления претензий Исполнителю.</w:t>
      </w:r>
    </w:p>
    <w:p w:rsidR="00FE4AAC" w:rsidRPr="00D307C3" w:rsidRDefault="00FE4AAC" w:rsidP="00FE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3.4. </w:t>
      </w:r>
      <w:r w:rsidR="00223F58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223F58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, через своего представителя </w:t>
      </w:r>
      <w:r w:rsidRPr="00D307C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заведующего научно-исследовательской лабораторией «</w:t>
      </w:r>
      <w:r w:rsidR="00223F58" w:rsidRPr="00D307C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Геология, основания и фундаменты</w:t>
      </w:r>
      <w:r w:rsidRPr="00D307C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» </w:t>
      </w:r>
      <w:proofErr w:type="spellStart"/>
      <w:r w:rsidRPr="00D307C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ГУПСа</w:t>
      </w:r>
      <w:proofErr w:type="spellEnd"/>
      <w:r w:rsidR="00223F58" w:rsidRPr="00D307C3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</w:t>
      </w:r>
      <w:proofErr w:type="spellStart"/>
      <w:r w:rsidR="00223F58" w:rsidRPr="00D307C3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Ланиса</w:t>
      </w:r>
      <w:proofErr w:type="spellEnd"/>
      <w:r w:rsidR="00223F58" w:rsidRPr="00D307C3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</w:t>
      </w:r>
      <w:proofErr w:type="spellStart"/>
      <w:r w:rsidR="00223F58" w:rsidRPr="00D307C3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Алексеея</w:t>
      </w:r>
      <w:proofErr w:type="spellEnd"/>
      <w:r w:rsidR="00223F58" w:rsidRPr="00D307C3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Леонидовича</w:t>
      </w:r>
      <w:r w:rsidRPr="00D307C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 всякое время проверять ход и качество выполняемой </w:t>
      </w:r>
      <w:r w:rsidR="00223F58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ем</w:t>
      </w:r>
      <w:r w:rsidR="00223F58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ы (услуги), не вмешиваясь в его деятельность.</w:t>
      </w:r>
    </w:p>
    <w:p w:rsidR="00FE4AAC" w:rsidRPr="00D307C3" w:rsidRDefault="00FE4AAC" w:rsidP="00FE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3.5. В случае выявления несоответствия результатов работ п.1.2 настоящего договора, </w:t>
      </w:r>
      <w:r w:rsidR="00223F58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r w:rsidR="00223F58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 устранить несоответствия в результатах и </w:t>
      </w:r>
      <w:proofErr w:type="gramStart"/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ить все необходимые документы</w:t>
      </w:r>
      <w:proofErr w:type="gramEnd"/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чение 10 календарных дней или в течение другого срока, установ</w:t>
      </w:r>
      <w:r w:rsidR="00223F58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нного  в </w:t>
      </w:r>
      <w:proofErr w:type="spellStart"/>
      <w:r w:rsidR="00223F58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proofErr w:type="spellEnd"/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требовании </w:t>
      </w:r>
      <w:r w:rsidR="00223F58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223F58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 дня предъявления данных требований Заказчиком.</w:t>
      </w:r>
    </w:p>
    <w:p w:rsidR="00FE4AAC" w:rsidRPr="00D307C3" w:rsidRDefault="004F5FD2" w:rsidP="00FE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FE4A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3.6. Представитель «Заказчика</w:t>
      </w:r>
      <w:r w:rsidR="00FE4AAC" w:rsidRPr="00D307C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» </w:t>
      </w:r>
      <w:proofErr w:type="spellStart"/>
      <w:r w:rsidR="00223F58" w:rsidRPr="00D307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анис</w:t>
      </w:r>
      <w:proofErr w:type="spellEnd"/>
      <w:r w:rsidR="00223F58" w:rsidRPr="00D307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.Л.</w:t>
      </w:r>
      <w:r w:rsidR="00FE4A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инимает результат выполненной работы (услуги) в порядке, установленном настоящим договором</w:t>
      </w:r>
    </w:p>
    <w:p w:rsidR="00FE4AAC" w:rsidRPr="00D307C3" w:rsidRDefault="00FE4AAC" w:rsidP="00FE4A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3.7 Работа (услуга) считается выполне</w:t>
      </w:r>
      <w:r w:rsidR="00223F58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ной только после подписания </w:t>
      </w:r>
      <w:proofErr w:type="spellStart"/>
      <w:r w:rsidR="00223F58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proofErr w:type="spellEnd"/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емки-сдачи результата работы (услуги) представителем </w:t>
      </w:r>
      <w:r w:rsidR="004F5FD2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4F5FD2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твержденный </w:t>
      </w:r>
      <w:r w:rsidR="004F5FD2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ом</w:t>
      </w:r>
      <w:r w:rsidR="004F5FD2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F5FD2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неотъемлемой частью договора. </w:t>
      </w:r>
    </w:p>
    <w:p w:rsidR="00FE4AAC" w:rsidRPr="00D307C3" w:rsidRDefault="00FE4AAC" w:rsidP="003559A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Ответственность сторон</w:t>
      </w:r>
    </w:p>
    <w:p w:rsidR="00FE4AAC" w:rsidRPr="00D307C3" w:rsidRDefault="00FE4AAC" w:rsidP="00FE4AA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4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FE4AAC" w:rsidRPr="00D307C3" w:rsidRDefault="00FE4AAC" w:rsidP="00FE4AAC">
      <w:pPr>
        <w:suppressAutoHyphens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D307C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4.2.В случае просрочки исполнения </w:t>
      </w:r>
      <w:r w:rsidR="00223F58" w:rsidRPr="00D307C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«</w:t>
      </w:r>
      <w:r w:rsidRPr="00D307C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Исполнителем</w:t>
      </w:r>
      <w:r w:rsidR="00223F58" w:rsidRPr="00D307C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»</w:t>
      </w:r>
      <w:r w:rsidRPr="00D307C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обязательств (в том числе гарантийного обязательства), предусмотренных договором, </w:t>
      </w:r>
      <w:r w:rsidR="00223F58" w:rsidRPr="00D307C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«</w:t>
      </w:r>
      <w:r w:rsidRPr="00D307C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Заказчик</w:t>
      </w:r>
      <w:r w:rsidR="00223F58" w:rsidRPr="00D307C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»</w:t>
      </w:r>
      <w:r w:rsidRPr="00D307C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направляет </w:t>
      </w:r>
      <w:r w:rsidR="00223F58" w:rsidRPr="00D307C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«</w:t>
      </w:r>
      <w:r w:rsidRPr="00D307C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Исполнителю</w:t>
      </w:r>
      <w:r w:rsidR="00223F58" w:rsidRPr="00D307C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»</w:t>
      </w:r>
      <w:r w:rsidRPr="00D307C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требование об уплате пени. Пеня начисляется за каждый день просрочки исполнения </w:t>
      </w:r>
      <w:r w:rsidR="00223F58" w:rsidRPr="00D307C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«</w:t>
      </w:r>
      <w:r w:rsidRPr="00D307C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Исполнителем</w:t>
      </w:r>
      <w:r w:rsidR="00223F58" w:rsidRPr="00D307C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»</w:t>
      </w:r>
      <w:r w:rsidRPr="00D307C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0,1 % от цены договора</w:t>
      </w:r>
    </w:p>
    <w:p w:rsidR="00FE4AAC" w:rsidRPr="00D307C3" w:rsidRDefault="00FE4AAC" w:rsidP="00FE4AA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ar-SA"/>
        </w:rPr>
        <w:t>4.3.</w:t>
      </w:r>
      <w:r w:rsidRPr="00D307C3">
        <w:rPr>
          <w:rFonts w:ascii="Times New Roman" w:eastAsia="Calibri" w:hAnsi="Times New Roman" w:cs="Times New Roman"/>
          <w:sz w:val="20"/>
          <w:szCs w:val="20"/>
        </w:rPr>
        <w:t xml:space="preserve"> В случае ненадлежащего исполнения </w:t>
      </w:r>
      <w:bookmarkStart w:id="22" w:name="OLE_LINK80"/>
      <w:bookmarkStart w:id="23" w:name="OLE_LINK81"/>
      <w:r w:rsidR="00223F58" w:rsidRPr="00D307C3">
        <w:rPr>
          <w:rFonts w:ascii="Times New Roman" w:eastAsia="Calibri" w:hAnsi="Times New Roman" w:cs="Times New Roman"/>
          <w:sz w:val="20"/>
          <w:szCs w:val="20"/>
        </w:rPr>
        <w:t>«</w:t>
      </w:r>
      <w:r w:rsidRPr="00D307C3">
        <w:rPr>
          <w:rFonts w:ascii="Times New Roman" w:eastAsia="Calibri" w:hAnsi="Times New Roman" w:cs="Times New Roman"/>
          <w:sz w:val="20"/>
          <w:szCs w:val="20"/>
        </w:rPr>
        <w:t>Исполнителем</w:t>
      </w:r>
      <w:r w:rsidR="00223F58" w:rsidRPr="00D307C3">
        <w:rPr>
          <w:rFonts w:ascii="Times New Roman" w:eastAsia="Calibri" w:hAnsi="Times New Roman" w:cs="Times New Roman"/>
          <w:sz w:val="20"/>
          <w:szCs w:val="20"/>
        </w:rPr>
        <w:t>»</w:t>
      </w:r>
      <w:r w:rsidRPr="00D307C3">
        <w:rPr>
          <w:rFonts w:ascii="Times New Roman" w:eastAsia="Calibri" w:hAnsi="Times New Roman" w:cs="Times New Roman"/>
          <w:sz w:val="20"/>
          <w:szCs w:val="20"/>
        </w:rPr>
        <w:t xml:space="preserve"> </w:t>
      </w:r>
      <w:bookmarkEnd w:id="22"/>
      <w:bookmarkEnd w:id="23"/>
      <w:r w:rsidRPr="00D307C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язательств, предусмотренных договором, за исключением просрочки исполнения  в соответствии с п.4.2. договора,  </w:t>
      </w:r>
      <w:r w:rsidR="00223F58" w:rsidRPr="00D307C3">
        <w:rPr>
          <w:rFonts w:ascii="Times New Roman" w:eastAsia="Times New Roman" w:hAnsi="Times New Roman" w:cs="Times New Roman"/>
          <w:sz w:val="20"/>
          <w:szCs w:val="20"/>
          <w:lang w:eastAsia="ar-SA"/>
        </w:rPr>
        <w:t>«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ar-SA"/>
        </w:rPr>
        <w:t>Заказчик</w:t>
      </w:r>
      <w:r w:rsidR="00223F58" w:rsidRPr="00D307C3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правляет Исполнителю требование об уплате штрафа в виде фиксированной суммы -1% цены договора.</w:t>
      </w:r>
    </w:p>
    <w:p w:rsidR="00FE4AAC" w:rsidRPr="00D307C3" w:rsidRDefault="00FE4AAC" w:rsidP="00FE4AAC">
      <w:pPr>
        <w:widowControl w:val="0"/>
        <w:suppressAutoHyphens/>
        <w:spacing w:after="0" w:line="240" w:lineRule="auto"/>
        <w:ind w:firstLine="357"/>
        <w:jc w:val="both"/>
        <w:rPr>
          <w:rFonts w:ascii="Times New Roman" w:eastAsia="DejaVu Sans" w:hAnsi="Times New Roman" w:cs="Times New Roman"/>
          <w:kern w:val="1"/>
          <w:sz w:val="20"/>
          <w:szCs w:val="20"/>
          <w:lang w:eastAsia="ar-SA"/>
        </w:rPr>
      </w:pPr>
      <w:r w:rsidRPr="00D307C3">
        <w:rPr>
          <w:rFonts w:ascii="Times New Roman" w:eastAsia="DejaVu Sans" w:hAnsi="Times New Roman" w:cs="Times New Roman"/>
          <w:kern w:val="1"/>
          <w:sz w:val="20"/>
          <w:szCs w:val="20"/>
          <w:lang w:eastAsia="ar-SA"/>
        </w:rPr>
        <w:t xml:space="preserve">4.4. </w:t>
      </w:r>
      <w:proofErr w:type="gramStart"/>
      <w:r w:rsidRPr="00D307C3">
        <w:rPr>
          <w:rFonts w:ascii="Times New Roman" w:eastAsia="DejaVu Sans" w:hAnsi="Times New Roman" w:cs="Times New Roman"/>
          <w:kern w:val="1"/>
          <w:sz w:val="20"/>
          <w:szCs w:val="20"/>
          <w:lang w:eastAsia="ar-SA"/>
        </w:rPr>
        <w:t xml:space="preserve">В случае просрочки исполнения </w:t>
      </w:r>
      <w:r w:rsidR="00223F58" w:rsidRPr="00D307C3">
        <w:rPr>
          <w:rFonts w:ascii="Times New Roman" w:eastAsia="DejaVu Sans" w:hAnsi="Times New Roman" w:cs="Times New Roman"/>
          <w:kern w:val="1"/>
          <w:sz w:val="20"/>
          <w:szCs w:val="20"/>
          <w:lang w:eastAsia="ar-SA"/>
        </w:rPr>
        <w:t>«</w:t>
      </w:r>
      <w:r w:rsidRPr="00D307C3">
        <w:rPr>
          <w:rFonts w:ascii="Times New Roman" w:eastAsia="DejaVu Sans" w:hAnsi="Times New Roman" w:cs="Times New Roman"/>
          <w:kern w:val="1"/>
          <w:sz w:val="20"/>
          <w:szCs w:val="20"/>
          <w:lang w:eastAsia="ar-SA"/>
        </w:rPr>
        <w:t>Заказчиком</w:t>
      </w:r>
      <w:r w:rsidR="00223F58" w:rsidRPr="00D307C3">
        <w:rPr>
          <w:rFonts w:ascii="Times New Roman" w:eastAsia="DejaVu Sans" w:hAnsi="Times New Roman" w:cs="Times New Roman"/>
          <w:kern w:val="1"/>
          <w:sz w:val="20"/>
          <w:szCs w:val="20"/>
          <w:lang w:eastAsia="ar-SA"/>
        </w:rPr>
        <w:t>»</w:t>
      </w:r>
      <w:r w:rsidRPr="00D307C3">
        <w:rPr>
          <w:rFonts w:ascii="Times New Roman" w:eastAsia="DejaVu Sans" w:hAnsi="Times New Roman" w:cs="Times New Roman"/>
          <w:kern w:val="1"/>
          <w:sz w:val="20"/>
          <w:szCs w:val="20"/>
          <w:lang w:eastAsia="ar-SA"/>
        </w:rPr>
        <w:t xml:space="preserve"> обязательств, предусмотренных договором,  </w:t>
      </w:r>
      <w:r w:rsidR="00223F58" w:rsidRPr="00D307C3">
        <w:rPr>
          <w:rFonts w:ascii="Times New Roman" w:eastAsia="DejaVu Sans" w:hAnsi="Times New Roman" w:cs="Times New Roman"/>
          <w:kern w:val="1"/>
          <w:sz w:val="20"/>
          <w:szCs w:val="20"/>
          <w:lang w:eastAsia="ar-SA"/>
        </w:rPr>
        <w:t>«</w:t>
      </w:r>
      <w:r w:rsidRPr="00D307C3">
        <w:rPr>
          <w:rFonts w:ascii="Times New Roman" w:eastAsia="DejaVu Sans" w:hAnsi="Times New Roman" w:cs="Times New Roman"/>
          <w:kern w:val="1"/>
          <w:sz w:val="20"/>
          <w:szCs w:val="20"/>
          <w:lang w:eastAsia="ar-SA"/>
        </w:rPr>
        <w:t>Исполнитель</w:t>
      </w:r>
      <w:r w:rsidR="00223F58" w:rsidRPr="00D307C3">
        <w:rPr>
          <w:rFonts w:ascii="Times New Roman" w:eastAsia="DejaVu Sans" w:hAnsi="Times New Roman" w:cs="Times New Roman"/>
          <w:kern w:val="1"/>
          <w:sz w:val="20"/>
          <w:szCs w:val="20"/>
          <w:lang w:eastAsia="ar-SA"/>
        </w:rPr>
        <w:t>»</w:t>
      </w:r>
      <w:r w:rsidRPr="00D307C3">
        <w:rPr>
          <w:rFonts w:ascii="Times New Roman" w:eastAsia="DejaVu Sans" w:hAnsi="Times New Roman" w:cs="Times New Roman"/>
          <w:kern w:val="1"/>
          <w:sz w:val="20"/>
          <w:szCs w:val="20"/>
          <w:lang w:eastAsia="ar-SA"/>
        </w:rPr>
        <w:t xml:space="preserve"> вправе потребовать уплаты пени, котора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</w:t>
      </w:r>
      <w:r w:rsidRPr="00D307C3">
        <w:rPr>
          <w:rFonts w:ascii="Times New Roman" w:eastAsia="DejaVu Sans" w:hAnsi="Times New Roman" w:cs="Times New Roman"/>
          <w:kern w:val="1"/>
          <w:sz w:val="20"/>
          <w:szCs w:val="20"/>
          <w:lang w:eastAsia="ar-SA"/>
        </w:rPr>
        <w:lastRenderedPageBreak/>
        <w:t>исполнения обязательства, и составляет  одну трехсотую действующей на дату уплаты пени ставки рефинансирования Центрального банка РФ от не уплаченной в срок суммы.</w:t>
      </w:r>
      <w:proofErr w:type="gramEnd"/>
    </w:p>
    <w:p w:rsidR="00FE4AAC" w:rsidRPr="00D307C3" w:rsidRDefault="00FE4AAC" w:rsidP="00FE4AAC">
      <w:pPr>
        <w:widowControl w:val="0"/>
        <w:suppressAutoHyphens/>
        <w:spacing w:after="0" w:line="240" w:lineRule="auto"/>
        <w:ind w:firstLine="357"/>
        <w:jc w:val="both"/>
        <w:rPr>
          <w:rFonts w:ascii="Times New Roman" w:eastAsia="DejaVu Sans" w:hAnsi="Times New Roman" w:cs="Times New Roman"/>
          <w:kern w:val="1"/>
          <w:sz w:val="20"/>
          <w:szCs w:val="20"/>
          <w:lang w:eastAsia="ar-SA"/>
        </w:rPr>
      </w:pPr>
      <w:r w:rsidRPr="00D307C3">
        <w:rPr>
          <w:rFonts w:ascii="Times New Roman" w:eastAsia="DejaVu Sans" w:hAnsi="Times New Roman" w:cs="Times New Roman"/>
          <w:kern w:val="1"/>
          <w:sz w:val="20"/>
          <w:szCs w:val="20"/>
          <w:lang w:eastAsia="ar-SA"/>
        </w:rPr>
        <w:t xml:space="preserve">4.5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 </w:t>
      </w:r>
    </w:p>
    <w:p w:rsidR="00FE4AAC" w:rsidRPr="00D307C3" w:rsidRDefault="00FE4AAC" w:rsidP="00FE4AAC">
      <w:pPr>
        <w:widowControl w:val="0"/>
        <w:suppressAutoHyphens/>
        <w:spacing w:after="0" w:line="240" w:lineRule="auto"/>
        <w:ind w:firstLine="357"/>
        <w:jc w:val="both"/>
        <w:rPr>
          <w:rFonts w:ascii="Times New Roman" w:eastAsia="DejaVu Sans" w:hAnsi="Times New Roman" w:cs="Times New Roman"/>
          <w:kern w:val="1"/>
          <w:sz w:val="20"/>
          <w:szCs w:val="20"/>
          <w:lang w:eastAsia="ar-SA"/>
        </w:rPr>
      </w:pPr>
      <w:r w:rsidRPr="00D307C3">
        <w:rPr>
          <w:rFonts w:ascii="Times New Roman" w:eastAsia="DejaVu Sans" w:hAnsi="Times New Roman" w:cs="Times New Roman"/>
          <w:kern w:val="1"/>
          <w:sz w:val="20"/>
          <w:szCs w:val="20"/>
          <w:lang w:eastAsia="ar-SA"/>
        </w:rPr>
        <w:t>4.6.Возмещение причиненных убытков и уплата неустойки не освобождает стороны от исполнения своих обязательств по договору в полном объеме.</w:t>
      </w:r>
    </w:p>
    <w:p w:rsidR="00FE4AAC" w:rsidRPr="00D307C3" w:rsidRDefault="00FE4AAC" w:rsidP="00FE4AA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4.7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FE4AAC" w:rsidRPr="00D307C3" w:rsidRDefault="00FE4AAC" w:rsidP="003559A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Обстоятельства непреодолимой силы</w:t>
      </w:r>
    </w:p>
    <w:p w:rsidR="00FE4AAC" w:rsidRPr="00D307C3" w:rsidRDefault="00FE4AAC" w:rsidP="00FE4A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 власти. </w:t>
      </w:r>
    </w:p>
    <w:p w:rsidR="00FE4AAC" w:rsidRPr="00D307C3" w:rsidRDefault="00FE4AAC" w:rsidP="00FE4A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5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FE4AAC" w:rsidRPr="00D307C3" w:rsidRDefault="00FE4AAC" w:rsidP="003559A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Порядок разрешения споров</w:t>
      </w:r>
    </w:p>
    <w:p w:rsidR="00FE4AAC" w:rsidRPr="00D307C3" w:rsidRDefault="00FE4AAC" w:rsidP="00FE4A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FE4AAC" w:rsidRPr="00D307C3" w:rsidRDefault="00FE4AAC" w:rsidP="00FE4A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6.2.  Любые споры, не урегулированные во внесудебном порядке, разрешаются арбитражным судом Новосибирской области.</w:t>
      </w:r>
    </w:p>
    <w:p w:rsidR="00FE4AAC" w:rsidRPr="00D307C3" w:rsidRDefault="00FE4AAC" w:rsidP="00FE4A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6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календарных дней со дня ее получения.</w:t>
      </w:r>
    </w:p>
    <w:p w:rsidR="00FE4AAC" w:rsidRPr="00D307C3" w:rsidRDefault="00FE4AAC" w:rsidP="003559A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</w:t>
      </w:r>
      <w:r w:rsidR="00223F58" w:rsidRPr="00D307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307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рок действия  договора и прочие условия. </w:t>
      </w:r>
    </w:p>
    <w:p w:rsidR="00FE4AAC" w:rsidRPr="00D307C3" w:rsidRDefault="00FE4AAC" w:rsidP="00FE4A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Договор вступает в силу после его подписания  сторонами  и действует до исполнения сторонами своих обязательств.</w:t>
      </w:r>
    </w:p>
    <w:p w:rsidR="00FE4AAC" w:rsidRPr="00D307C3" w:rsidRDefault="00FE4AAC" w:rsidP="00FE4A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7.2. Настоящий договор может быть изменен  по соглашению сторон,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FE4AAC" w:rsidRPr="00D307C3" w:rsidRDefault="00FE4AAC" w:rsidP="00FE4A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7.3.Настоящий договор</w:t>
      </w:r>
      <w:r w:rsidR="00223F58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</w:t>
      </w:r>
      <w:r w:rsidR="00223F58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торгнут  по соглашению сторон,  решению суда,  и в одностороннем порядке, по основаниям, предусмотренным гражданским законодательством РФ.</w:t>
      </w:r>
    </w:p>
    <w:p w:rsidR="00FE4AAC" w:rsidRPr="00D307C3" w:rsidRDefault="00FE4AAC" w:rsidP="00FE4A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4. Настоящий договор составлен в двух экземплярах, имеющих одинаковую юридическую силу, по одному для каждой из сторон. </w:t>
      </w:r>
    </w:p>
    <w:p w:rsidR="00FE4AAC" w:rsidRPr="00D307C3" w:rsidRDefault="00FE4AAC" w:rsidP="005568E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</w:t>
      </w:r>
      <w:r w:rsidR="00223F58" w:rsidRPr="00D307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307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166"/>
      </w:tblGrid>
      <w:tr w:rsidR="00FE4AAC" w:rsidRPr="00D307C3" w:rsidTr="003C4FDA">
        <w:tc>
          <w:tcPr>
            <w:tcW w:w="4923" w:type="dxa"/>
          </w:tcPr>
          <w:p w:rsidR="00FE4AAC" w:rsidRPr="00D307C3" w:rsidRDefault="00966704" w:rsidP="0075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FE4AAC"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</w:t>
            </w:r>
            <w:r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E4AAC" w:rsidRPr="00D307C3" w:rsidRDefault="00FE4AAC" w:rsidP="00751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</w:t>
            </w:r>
            <w:r w:rsidR="00861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ибирский государственный университет путей сообщения» (СГУПС)</w:t>
            </w:r>
          </w:p>
          <w:p w:rsidR="00FE4AAC" w:rsidRPr="00D307C3" w:rsidRDefault="00FE4AAC" w:rsidP="00DA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D307C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0049 г</w:t>
              </w:r>
            </w:smartTag>
            <w:proofErr w:type="gramStart"/>
            <w:r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осибирск,49 ул. Д.Ковальчук д.191, </w:t>
            </w:r>
          </w:p>
          <w:p w:rsidR="00FE4AAC" w:rsidRPr="00D307C3" w:rsidRDefault="00FE4AAC" w:rsidP="00DA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5402113155 КПП 540201001</w:t>
            </w:r>
          </w:p>
          <w:p w:rsidR="00FE4AAC" w:rsidRPr="00D307C3" w:rsidRDefault="00FE4AAC" w:rsidP="00DA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 01115969 ОКТМО 50701000001</w:t>
            </w:r>
          </w:p>
          <w:p w:rsidR="00FE4AAC" w:rsidRPr="00D307C3" w:rsidRDefault="00FE4AAC" w:rsidP="00DA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: УФК по Новосибирской области (СГУПС л/с 20516Х38290)</w:t>
            </w:r>
          </w:p>
          <w:p w:rsidR="00FE4AAC" w:rsidRPr="00D307C3" w:rsidRDefault="00FE4AAC" w:rsidP="00DA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5004001</w:t>
            </w:r>
          </w:p>
          <w:p w:rsidR="00FE4AAC" w:rsidRPr="00D307C3" w:rsidRDefault="00FE4AAC" w:rsidP="00DA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:</w:t>
            </w:r>
            <w:r w:rsidR="00861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0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БИРСКОЕ</w:t>
            </w:r>
            <w:proofErr w:type="gramEnd"/>
            <w:r w:rsidRPr="00D30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У БАНКА РОССИИ Г. НОВОСИБИРСК</w:t>
            </w:r>
          </w:p>
          <w:p w:rsidR="00FE4AAC" w:rsidRPr="00D307C3" w:rsidRDefault="00FE4AAC" w:rsidP="00DA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чет   40501810700042000002</w:t>
            </w:r>
          </w:p>
          <w:p w:rsidR="00FE4AAC" w:rsidRPr="00D307C3" w:rsidRDefault="00FE4AAC" w:rsidP="00751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AAC" w:rsidRPr="00D307C3" w:rsidRDefault="00DA7F7C" w:rsidP="00751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4" w:name="OLE_LINK1163"/>
            <w:bookmarkStart w:id="25" w:name="OLE_LINK1164"/>
            <w:r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научной работе</w:t>
            </w:r>
          </w:p>
          <w:p w:rsidR="00FE4AAC" w:rsidRPr="00D307C3" w:rsidRDefault="00FE4AAC" w:rsidP="00751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AAC" w:rsidRPr="00D307C3" w:rsidRDefault="00223F58" w:rsidP="00751CC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 </w:t>
            </w:r>
            <w:r w:rsidRPr="00D307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Д. Абрамов</w:t>
            </w:r>
          </w:p>
          <w:p w:rsidR="00FE4AAC" w:rsidRPr="00D307C3" w:rsidRDefault="00FE4AAC" w:rsidP="00751CC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___________ 2018  г.</w:t>
            </w:r>
          </w:p>
          <w:bookmarkEnd w:id="24"/>
          <w:bookmarkEnd w:id="25"/>
          <w:p w:rsidR="00FE4AAC" w:rsidRPr="00D307C3" w:rsidRDefault="00FE4AAC" w:rsidP="0075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</w:tcPr>
          <w:p w:rsidR="00FE4AAC" w:rsidRPr="00D307C3" w:rsidRDefault="00966704" w:rsidP="003C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FE4AAC"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  <w:r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3C4FDA" w:rsidRPr="00D307C3" w:rsidRDefault="00DA7F7C" w:rsidP="003C4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: </w:t>
            </w:r>
            <w:r w:rsidR="003C4FDA"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4FDA" w:rsidRPr="00D307C3">
              <w:rPr>
                <w:rFonts w:ascii="Times New Roman" w:hAnsi="Times New Roman" w:cs="Times New Roman"/>
                <w:sz w:val="20"/>
                <w:szCs w:val="20"/>
              </w:rPr>
              <w:t xml:space="preserve">код подразделения  582-014, </w:t>
            </w:r>
          </w:p>
          <w:p w:rsidR="003C4FDA" w:rsidRPr="00D307C3" w:rsidRDefault="003C4FDA" w:rsidP="003C4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7C3">
              <w:rPr>
                <w:rFonts w:ascii="Times New Roman" w:hAnsi="Times New Roman" w:cs="Times New Roman"/>
                <w:sz w:val="20"/>
                <w:szCs w:val="20"/>
              </w:rPr>
              <w:t xml:space="preserve"> № 033404 выдан: отделом внутренних дел </w:t>
            </w:r>
            <w:proofErr w:type="spellStart"/>
            <w:r w:rsidRPr="00D307C3">
              <w:rPr>
                <w:rFonts w:ascii="Times New Roman" w:hAnsi="Times New Roman" w:cs="Times New Roman"/>
                <w:sz w:val="20"/>
                <w:szCs w:val="20"/>
              </w:rPr>
              <w:t>Бессоновского</w:t>
            </w:r>
            <w:proofErr w:type="spellEnd"/>
            <w:r w:rsidRPr="00D307C3">
              <w:rPr>
                <w:rFonts w:ascii="Times New Roman" w:hAnsi="Times New Roman" w:cs="Times New Roman"/>
                <w:sz w:val="20"/>
                <w:szCs w:val="20"/>
              </w:rPr>
              <w:t xml:space="preserve"> района Пензенской области, 630075, г. Новосибирск, ул. Медкадры,8, кв. 54,</w:t>
            </w:r>
          </w:p>
          <w:p w:rsidR="00DA7F7C" w:rsidRPr="00D307C3" w:rsidRDefault="003C4FDA" w:rsidP="003C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F7C"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страхового свидетельства государственного пенсионного страхования </w:t>
            </w:r>
            <w:r w:rsidR="00223F58" w:rsidRPr="00D307C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23-023-918 04</w:t>
            </w:r>
          </w:p>
          <w:p w:rsidR="00FE4AAC" w:rsidRPr="00D307C3" w:rsidRDefault="00DA7F7C" w:rsidP="003C4F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223F58"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3F58" w:rsidRPr="00D307C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580903491354</w:t>
            </w:r>
          </w:p>
          <w:p w:rsidR="00DA7F7C" w:rsidRPr="00D307C3" w:rsidRDefault="00DE1505" w:rsidP="003C4F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та постан</w:t>
            </w:r>
            <w:r w:rsidR="00223F58" w:rsidRPr="00D307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вки на налоговый учет 29.07</w:t>
            </w:r>
            <w:r w:rsidR="00593C17" w:rsidRPr="00D307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2003г.</w:t>
            </w:r>
          </w:p>
          <w:p w:rsidR="00DA7F7C" w:rsidRPr="00D307C3" w:rsidRDefault="00DA7F7C" w:rsidP="003C4F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E4AAC" w:rsidRPr="00D307C3" w:rsidRDefault="00FE4AAC" w:rsidP="003C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E4AAC" w:rsidRPr="00D307C3" w:rsidRDefault="00FE4AAC" w:rsidP="003C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A7F7C" w:rsidRPr="00D307C3" w:rsidRDefault="00FE4AAC" w:rsidP="003C4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bookmarkStart w:id="26" w:name="OLE_LINK1165"/>
            <w:bookmarkStart w:id="27" w:name="OLE_LINK1166"/>
            <w:r w:rsidRPr="00D307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___________________</w:t>
            </w:r>
            <w:r w:rsidR="00223F58" w:rsidRPr="00D307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Е.П. Дорофеева</w:t>
            </w:r>
          </w:p>
          <w:p w:rsidR="00223F58" w:rsidRPr="00D307C3" w:rsidRDefault="00223F58" w:rsidP="003C4F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E4AAC" w:rsidRPr="00D307C3" w:rsidRDefault="00FE4AAC" w:rsidP="003C4F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«___»___________ 2018  г.                    </w:t>
            </w:r>
          </w:p>
          <w:bookmarkEnd w:id="26"/>
          <w:bookmarkEnd w:id="27"/>
          <w:p w:rsidR="00FE4AAC" w:rsidRPr="00D307C3" w:rsidRDefault="00FE4AAC" w:rsidP="003C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4AAC" w:rsidRPr="00D307C3" w:rsidRDefault="00FE4AAC" w:rsidP="00FE4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FE4AAC" w:rsidRPr="00D307C3" w:rsidRDefault="00FE4AAC" w:rsidP="00FE4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№ __</w:t>
      </w:r>
      <w:r w:rsidR="00EF1AB9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FE4AAC" w:rsidRPr="00D307C3" w:rsidRDefault="00FE4AAC" w:rsidP="00FE4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</w:t>
      </w:r>
      <w:r w:rsidR="00EF1AB9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_»  __</w:t>
      </w:r>
      <w:r w:rsidR="00EF1AB9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__  2018 г.</w:t>
      </w:r>
    </w:p>
    <w:p w:rsidR="00FE4AAC" w:rsidRPr="00D307C3" w:rsidRDefault="00FE4AAC" w:rsidP="00FE4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4AAC" w:rsidRPr="00D307C3" w:rsidRDefault="00FE4AAC" w:rsidP="00FE4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8" w:name="OLE_LINK74"/>
      <w:bookmarkStart w:id="29" w:name="OLE_LINK75"/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ЕНДАРНЫЙ ПЛАН</w:t>
      </w:r>
    </w:p>
    <w:p w:rsidR="00FE4AAC" w:rsidRPr="00D307C3" w:rsidRDefault="00FE4AAC" w:rsidP="00FE4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4AAC" w:rsidRPr="00D307C3" w:rsidRDefault="00EF1AB9" w:rsidP="00FE4A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FE4A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</w:t>
      </w:r>
      <w:r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FE4A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307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рофеевой Елены Павловны</w:t>
      </w:r>
      <w:r w:rsidR="00C46516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E4AAC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договору оказания услуг </w:t>
      </w:r>
      <w:r w:rsidR="005379C4" w:rsidRPr="00D307C3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выполнению л</w:t>
      </w:r>
      <w:r w:rsidR="005379C4" w:rsidRPr="00D307C3">
        <w:rPr>
          <w:rFonts w:ascii="Times New Roman" w:hAnsi="Times New Roman" w:cs="Times New Roman"/>
          <w:sz w:val="20"/>
          <w:szCs w:val="20"/>
        </w:rPr>
        <w:t xml:space="preserve">абораторных испытаний проб грунта (850 проб) </w:t>
      </w:r>
      <w:r w:rsidR="00FE4AAC" w:rsidRPr="00D307C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в рамках заключенных хозяйственных договоров </w:t>
      </w:r>
      <w:r w:rsidR="005379C4" w:rsidRPr="00D307C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«</w:t>
      </w:r>
      <w:r w:rsidR="00FE4AAC" w:rsidRPr="00D307C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Заказчика</w:t>
      </w:r>
      <w:r w:rsidR="005379C4" w:rsidRPr="00D307C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»</w:t>
      </w:r>
      <w:r w:rsidR="00C46516" w:rsidRPr="00D307C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</w:t>
      </w:r>
    </w:p>
    <w:p w:rsidR="00FE4AAC" w:rsidRPr="00D307C3" w:rsidRDefault="00FE4AAC" w:rsidP="00FE4A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tbl>
      <w:tblPr>
        <w:tblW w:w="90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981"/>
        <w:gridCol w:w="1985"/>
      </w:tblGrid>
      <w:tr w:rsidR="00FE4AAC" w:rsidRPr="00D307C3" w:rsidTr="005379C4">
        <w:trPr>
          <w:jc w:val="center"/>
        </w:trPr>
        <w:tc>
          <w:tcPr>
            <w:tcW w:w="1101" w:type="dxa"/>
            <w:vAlign w:val="center"/>
          </w:tcPr>
          <w:p w:rsidR="00FE4AAC" w:rsidRPr="00D307C3" w:rsidRDefault="00FE4AAC" w:rsidP="0075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  <w:p w:rsidR="00FE4AAC" w:rsidRPr="00D307C3" w:rsidRDefault="00FE4AAC" w:rsidP="0075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а</w:t>
            </w:r>
          </w:p>
        </w:tc>
        <w:tc>
          <w:tcPr>
            <w:tcW w:w="5981" w:type="dxa"/>
            <w:vAlign w:val="center"/>
          </w:tcPr>
          <w:p w:rsidR="00FE4AAC" w:rsidRPr="00D307C3" w:rsidRDefault="00FE4AAC" w:rsidP="0075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 (услуг) поручаемых исполнителю</w:t>
            </w:r>
          </w:p>
        </w:tc>
        <w:tc>
          <w:tcPr>
            <w:tcW w:w="1985" w:type="dxa"/>
            <w:vAlign w:val="center"/>
          </w:tcPr>
          <w:p w:rsidR="00FE4AAC" w:rsidRPr="00D307C3" w:rsidRDefault="00FE4AAC" w:rsidP="0075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  <w:p w:rsidR="00FE4AAC" w:rsidRPr="00D307C3" w:rsidRDefault="00FE4AAC" w:rsidP="0075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</w:p>
        </w:tc>
      </w:tr>
      <w:tr w:rsidR="00FE4AAC" w:rsidRPr="00D307C3" w:rsidTr="005379C4">
        <w:trPr>
          <w:trHeight w:val="414"/>
          <w:jc w:val="center"/>
        </w:trPr>
        <w:tc>
          <w:tcPr>
            <w:tcW w:w="1101" w:type="dxa"/>
            <w:vAlign w:val="center"/>
          </w:tcPr>
          <w:p w:rsidR="00FE4AAC" w:rsidRPr="00D307C3" w:rsidRDefault="00FE4AAC" w:rsidP="0075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0" w:name="_Hlk488351675"/>
            <w:bookmarkStart w:id="31" w:name="_Hlk488350998"/>
            <w:r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81" w:type="dxa"/>
            <w:vAlign w:val="center"/>
          </w:tcPr>
          <w:p w:rsidR="00FE4AAC" w:rsidRPr="00D307C3" w:rsidRDefault="005379C4" w:rsidP="005379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л</w:t>
            </w:r>
            <w:r w:rsidRPr="00D307C3">
              <w:rPr>
                <w:rFonts w:ascii="Times New Roman" w:hAnsi="Times New Roman" w:cs="Times New Roman"/>
                <w:sz w:val="20"/>
                <w:szCs w:val="20"/>
              </w:rPr>
              <w:t>абораторных испытаний проб грунта (850 проб)</w:t>
            </w:r>
          </w:p>
        </w:tc>
        <w:tc>
          <w:tcPr>
            <w:tcW w:w="1985" w:type="dxa"/>
            <w:vAlign w:val="center"/>
          </w:tcPr>
          <w:p w:rsidR="00FE4AAC" w:rsidRPr="00D307C3" w:rsidRDefault="00FE4AAC" w:rsidP="00B8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bookmarkStart w:id="32" w:name="OLE_LINK43"/>
            <w:bookmarkStart w:id="33" w:name="OLE_LINK44"/>
            <w:bookmarkStart w:id="34" w:name="OLE_LINK49"/>
            <w:r w:rsidRPr="00D307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о </w:t>
            </w:r>
            <w:r w:rsidR="00B816B0" w:rsidRPr="00D307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.10</w:t>
            </w:r>
            <w:r w:rsidRPr="00D307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201</w:t>
            </w:r>
            <w:bookmarkEnd w:id="32"/>
            <w:bookmarkEnd w:id="33"/>
            <w:bookmarkEnd w:id="34"/>
            <w:r w:rsidRPr="00D307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</w:t>
            </w:r>
          </w:p>
        </w:tc>
      </w:tr>
      <w:bookmarkEnd w:id="30"/>
      <w:bookmarkEnd w:id="31"/>
    </w:tbl>
    <w:p w:rsidR="00FE4AAC" w:rsidRPr="00D307C3" w:rsidRDefault="00FE4AAC" w:rsidP="00FE4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16B0" w:rsidRPr="00D307C3" w:rsidRDefault="00B816B0" w:rsidP="00FE4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077"/>
        <w:gridCol w:w="4287"/>
      </w:tblGrid>
      <w:tr w:rsidR="00B816B0" w:rsidRPr="00D307C3" w:rsidTr="002D10A1">
        <w:tc>
          <w:tcPr>
            <w:tcW w:w="4077" w:type="dxa"/>
            <w:shd w:val="clear" w:color="auto" w:fill="auto"/>
          </w:tcPr>
          <w:p w:rsidR="00B816B0" w:rsidRPr="00D307C3" w:rsidRDefault="00B816B0" w:rsidP="002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казчик»</w:t>
            </w:r>
          </w:p>
          <w:p w:rsidR="00B816B0" w:rsidRPr="00D307C3" w:rsidRDefault="00B816B0" w:rsidP="002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научной работе</w:t>
            </w:r>
          </w:p>
          <w:p w:rsidR="00B816B0" w:rsidRPr="00D307C3" w:rsidRDefault="00B816B0" w:rsidP="002D10A1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6B0" w:rsidRPr="00D307C3" w:rsidRDefault="00B816B0" w:rsidP="002D10A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 </w:t>
            </w:r>
            <w:r w:rsidRPr="00D307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Д. Абрамов</w:t>
            </w:r>
          </w:p>
          <w:p w:rsidR="00B816B0" w:rsidRPr="00D307C3" w:rsidRDefault="00B816B0" w:rsidP="002D10A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___________ 2018  г.</w:t>
            </w:r>
          </w:p>
          <w:p w:rsidR="00B816B0" w:rsidRPr="00D307C3" w:rsidRDefault="00B816B0" w:rsidP="002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7" w:type="dxa"/>
            <w:shd w:val="clear" w:color="auto" w:fill="auto"/>
          </w:tcPr>
          <w:p w:rsidR="00B816B0" w:rsidRPr="00D307C3" w:rsidRDefault="00B816B0" w:rsidP="002D10A1">
            <w:pPr>
              <w:keepNext/>
              <w:tabs>
                <w:tab w:val="num" w:pos="432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D307C3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«Исполнитель»</w:t>
            </w:r>
          </w:p>
          <w:p w:rsidR="00B816B0" w:rsidRPr="00D307C3" w:rsidRDefault="00B816B0" w:rsidP="002D10A1">
            <w:pPr>
              <w:keepNext/>
              <w:tabs>
                <w:tab w:val="num" w:pos="432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</w:p>
          <w:p w:rsidR="00B816B0" w:rsidRPr="00D307C3" w:rsidRDefault="00B816B0" w:rsidP="002D10A1">
            <w:pPr>
              <w:keepNext/>
              <w:tabs>
                <w:tab w:val="num" w:pos="432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816B0" w:rsidRPr="00D307C3" w:rsidRDefault="00B816B0" w:rsidP="002D10A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________________ </w:t>
            </w:r>
            <w:r w:rsidRPr="00D307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Е.П. Дорофеева</w:t>
            </w:r>
          </w:p>
          <w:p w:rsidR="00B816B0" w:rsidRPr="00D307C3" w:rsidRDefault="00B816B0" w:rsidP="002D10A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«___»___________ 2018  г.                    </w:t>
            </w:r>
          </w:p>
          <w:p w:rsidR="00B816B0" w:rsidRPr="00D307C3" w:rsidRDefault="00B816B0" w:rsidP="002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4AAC" w:rsidRDefault="00FE4AAC" w:rsidP="00FE4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6B0" w:rsidRDefault="00B816B0" w:rsidP="00D30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6B0" w:rsidRDefault="00B816B0" w:rsidP="00FE4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6B0" w:rsidRDefault="00B816B0" w:rsidP="00FE4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6B0" w:rsidRDefault="00B816B0" w:rsidP="00FE4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6B0" w:rsidRDefault="00B816B0" w:rsidP="00FE4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9C4" w:rsidRDefault="005379C4" w:rsidP="00FE4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9C4" w:rsidRDefault="005379C4" w:rsidP="00FE4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9C4" w:rsidRDefault="005379C4" w:rsidP="00FE4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9C4" w:rsidRDefault="005379C4" w:rsidP="00FE4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9C4" w:rsidRDefault="005379C4" w:rsidP="00FE4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9C4" w:rsidRDefault="005379C4" w:rsidP="00FE4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9C4" w:rsidRPr="00EF1AB9" w:rsidRDefault="005379C4" w:rsidP="00FE4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516" w:rsidRDefault="00C46516" w:rsidP="00FE4AA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bookmarkStart w:id="35" w:name="OLE_LINK1176"/>
      <w:bookmarkStart w:id="36" w:name="OLE_LINK1177"/>
      <w:bookmarkStart w:id="37" w:name="OLE_LINK1178"/>
      <w:bookmarkEnd w:id="28"/>
      <w:bookmarkEnd w:id="29"/>
    </w:p>
    <w:p w:rsidR="00C46516" w:rsidRDefault="00C46516" w:rsidP="00FE4AA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C46516" w:rsidRDefault="00C46516" w:rsidP="00FE4AA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C46516" w:rsidRDefault="00C46516" w:rsidP="00FE4AA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C46516" w:rsidRDefault="00C46516" w:rsidP="00FE4AA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C46516" w:rsidRDefault="00C46516" w:rsidP="00FE4AA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C46516" w:rsidRDefault="00C46516" w:rsidP="00FE4AA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C46516" w:rsidRDefault="00C46516" w:rsidP="00FE4AA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C46516" w:rsidRDefault="00C46516" w:rsidP="00FE4AA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C46516" w:rsidRDefault="00C46516" w:rsidP="00FE4AA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C46516" w:rsidRDefault="00C46516" w:rsidP="00FE4AA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C46516" w:rsidRDefault="00C46516" w:rsidP="00FE4AA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C46516" w:rsidRDefault="00C46516" w:rsidP="00FE4AA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C46516" w:rsidRDefault="00C46516" w:rsidP="00FE4AA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C46516" w:rsidRDefault="00C46516" w:rsidP="00FE4AA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CF45AD" w:rsidRDefault="00CF45AD" w:rsidP="00FE4AA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CF45AD" w:rsidRDefault="00CF45AD" w:rsidP="00FE4AA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CF45AD" w:rsidRDefault="00CF45AD" w:rsidP="00FE4AA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CF45AD" w:rsidRDefault="00CF45AD" w:rsidP="00FE4AA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CF45AD" w:rsidRDefault="00CF45AD" w:rsidP="00FE4AA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C46516" w:rsidRDefault="00C46516" w:rsidP="00FE4AA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C46516" w:rsidRDefault="00C46516" w:rsidP="00FE4AA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C46516" w:rsidRDefault="00C46516" w:rsidP="00FE4AA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FE4AAC" w:rsidRPr="00764447" w:rsidRDefault="00FE4AAC" w:rsidP="00FE4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FE4AAC" w:rsidRPr="00764447" w:rsidRDefault="00FE4AAC" w:rsidP="00FE4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 __</w:t>
      </w:r>
      <w:r w:rsid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FE4AAC" w:rsidRPr="00764447" w:rsidRDefault="00FE4AAC" w:rsidP="00FE4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</w:t>
      </w:r>
      <w:r w:rsid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>_»  _</w:t>
      </w:r>
      <w:r w:rsid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>__  2018 г.</w:t>
      </w:r>
    </w:p>
    <w:bookmarkEnd w:id="35"/>
    <w:bookmarkEnd w:id="36"/>
    <w:bookmarkEnd w:id="37"/>
    <w:p w:rsidR="00FE4AAC" w:rsidRPr="00764447" w:rsidRDefault="00FE4AAC" w:rsidP="00FE4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B4C" w:rsidRDefault="00FE4AAC" w:rsidP="00FE4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</w:p>
    <w:p w:rsidR="00FE4AAC" w:rsidRPr="00764447" w:rsidRDefault="00FE4AAC" w:rsidP="00FE4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ИЯ ДОГОВОРНОЙ ЦЕНЫ</w:t>
      </w:r>
    </w:p>
    <w:p w:rsidR="00FE4AAC" w:rsidRPr="00764447" w:rsidRDefault="00FE4AAC" w:rsidP="00FE4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B4C" w:rsidRDefault="00D83B4C" w:rsidP="00D83B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="00FE4AAC" w:rsidRP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, от лица </w:t>
      </w:r>
      <w:r w:rsid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4AAC" w:rsidRP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E4AAC" w:rsidRP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феевой Елены</w:t>
      </w:r>
      <w:r w:rsidR="00764447" w:rsidRPr="0076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64447" w:rsidRPr="0076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овна</w:t>
      </w:r>
      <w:r w:rsidR="00537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proofErr w:type="spellEnd"/>
      <w:r w:rsidR="00FE4AAC" w:rsidRP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E4AAC" w:rsidRP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а </w:t>
      </w:r>
      <w:r w:rsid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4AAC" w:rsidRP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E4AAC" w:rsidRP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516" w:rsidRP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537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а</w:t>
      </w:r>
      <w:r w:rsidR="00C46516" w:rsidRP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учной работе</w:t>
      </w:r>
      <w:r w:rsidR="00FE4AAC" w:rsidRP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бюджетного образовательного учреждения высшего образования «Сибирский государственный университет путей сообщения» (СГУПС), </w:t>
      </w:r>
      <w:r w:rsidR="00764447" w:rsidRPr="0076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рамова Андрея Дмитриевича</w:t>
      </w:r>
      <w:r w:rsidR="00FE4AAC" w:rsidRP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достоверяем, что сторонами достигнуто соглашение о величине договорной цены по Договору на </w:t>
      </w:r>
      <w:bookmarkStart w:id="38" w:name="OLE_LINK1172"/>
      <w:r w:rsidR="00FE4AAC" w:rsidRP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C46516" w:rsidRP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38"/>
      <w:r w:rsidR="00EF1A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полнению л</w:t>
      </w:r>
      <w:r w:rsidR="00EF1AB9">
        <w:rPr>
          <w:rFonts w:ascii="Times New Roman" w:hAnsi="Times New Roman" w:cs="Times New Roman"/>
          <w:sz w:val="24"/>
          <w:szCs w:val="24"/>
        </w:rPr>
        <w:t>абораторных</w:t>
      </w:r>
      <w:r w:rsidR="00764447" w:rsidRPr="00764447">
        <w:rPr>
          <w:rFonts w:ascii="Times New Roman" w:hAnsi="Times New Roman" w:cs="Times New Roman"/>
          <w:sz w:val="24"/>
          <w:szCs w:val="24"/>
        </w:rPr>
        <w:t xml:space="preserve"> испытани</w:t>
      </w:r>
      <w:r w:rsidR="00EF1AB9">
        <w:rPr>
          <w:rFonts w:ascii="Times New Roman" w:hAnsi="Times New Roman" w:cs="Times New Roman"/>
          <w:sz w:val="24"/>
          <w:szCs w:val="24"/>
        </w:rPr>
        <w:t>й</w:t>
      </w:r>
      <w:r w:rsidR="00764447" w:rsidRPr="00764447">
        <w:rPr>
          <w:rFonts w:ascii="Times New Roman" w:hAnsi="Times New Roman" w:cs="Times New Roman"/>
          <w:sz w:val="24"/>
          <w:szCs w:val="24"/>
        </w:rPr>
        <w:t xml:space="preserve"> проб грунта (850 проб) по объекту:</w:t>
      </w:r>
      <w:proofErr w:type="gramEnd"/>
      <w:r w:rsidR="00764447" w:rsidRPr="00764447">
        <w:rPr>
          <w:rFonts w:ascii="Times New Roman" w:hAnsi="Times New Roman" w:cs="Times New Roman"/>
          <w:sz w:val="24"/>
          <w:szCs w:val="24"/>
        </w:rPr>
        <w:t xml:space="preserve"> "Реконструкция двухпутных вставок на участке Бердск-Черепаново Западно-Сибирской железной дороги. Восстановление» на </w:t>
      </w:r>
      <w:r w:rsidR="00764447" w:rsidRPr="00764447">
        <w:rPr>
          <w:rFonts w:ascii="Times New Roman" w:hAnsi="Times New Roman" w:cs="Times New Roman"/>
          <w:sz w:val="24"/>
          <w:szCs w:val="24"/>
        </w:rPr>
        <w:lastRenderedPageBreak/>
        <w:t>полигоне Западно-</w:t>
      </w:r>
      <w:r w:rsidR="003559AC">
        <w:rPr>
          <w:rFonts w:ascii="Times New Roman" w:hAnsi="Times New Roman" w:cs="Times New Roman"/>
          <w:sz w:val="24"/>
          <w:szCs w:val="24"/>
        </w:rPr>
        <w:t>Сибирской железной дороги»</w:t>
      </w:r>
      <w:r w:rsidR="00FE4AAC" w:rsidRPr="00D8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е </w:t>
      </w:r>
      <w:r w:rsidR="00C46516" w:rsidRPr="00D8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 </w:t>
      </w:r>
      <w:r w:rsidRPr="00D83B4C">
        <w:rPr>
          <w:rFonts w:ascii="Times New Roman" w:hAnsi="Times New Roman" w:cs="Times New Roman"/>
          <w:b/>
          <w:sz w:val="24"/>
          <w:szCs w:val="24"/>
        </w:rPr>
        <w:t>189 920 (сто восемьдесят девять тысяч девятьсот двадцать) рублей 00 копеек, в том числе начисления  27,1%  - 40 494,00 рублей и НДФЛ 13% - 19 425,00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AAC" w:rsidRPr="00764447" w:rsidRDefault="00D83B4C" w:rsidP="00D83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E4AAC" w:rsidRP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оиз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4AAC" w:rsidRP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E4AAC" w:rsidRP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E4AAC" w:rsidRP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лично</w:t>
      </w:r>
      <w:proofErr w:type="spellEnd"/>
      <w:r w:rsidR="00FE4AAC" w:rsidRP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ублях путем перечисления средств на расчетный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4AAC" w:rsidRP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E4AAC" w:rsidRP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4AAC" w:rsidRPr="00764447" w:rsidRDefault="00FE4AAC" w:rsidP="00C465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является основанием для проведения взаимных расчетов между </w:t>
      </w:r>
      <w:r w:rsidR="00D83B4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D83B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83B4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D83B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6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ется неотъемлемой частью договора.</w:t>
      </w:r>
    </w:p>
    <w:p w:rsidR="00FE4AAC" w:rsidRDefault="00FE4AAC" w:rsidP="00FE4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6B0" w:rsidRPr="00764447" w:rsidRDefault="00B816B0" w:rsidP="00FE4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077"/>
        <w:gridCol w:w="4287"/>
      </w:tblGrid>
      <w:tr w:rsidR="00C46516" w:rsidRPr="00764447" w:rsidTr="00D83B4C">
        <w:tc>
          <w:tcPr>
            <w:tcW w:w="4077" w:type="dxa"/>
            <w:shd w:val="clear" w:color="auto" w:fill="auto"/>
          </w:tcPr>
          <w:p w:rsidR="005379C4" w:rsidRDefault="005379C4" w:rsidP="009C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азчик»</w:t>
            </w:r>
          </w:p>
          <w:p w:rsidR="00C46516" w:rsidRPr="00764447" w:rsidRDefault="00C46516" w:rsidP="009C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научной работе</w:t>
            </w:r>
          </w:p>
          <w:p w:rsidR="00C46516" w:rsidRPr="00764447" w:rsidRDefault="00C46516" w:rsidP="00D83B4C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516" w:rsidRPr="00764447" w:rsidRDefault="00C46516" w:rsidP="009C6E6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  <w:r w:rsidR="00D83B4C" w:rsidRPr="00D83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Д. Абрамов</w:t>
            </w:r>
          </w:p>
          <w:p w:rsidR="00C46516" w:rsidRPr="00764447" w:rsidRDefault="00C46516" w:rsidP="009C6E6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 2018  г.</w:t>
            </w:r>
          </w:p>
          <w:p w:rsidR="00C46516" w:rsidRPr="00764447" w:rsidRDefault="00C46516" w:rsidP="009C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shd w:val="clear" w:color="auto" w:fill="auto"/>
          </w:tcPr>
          <w:p w:rsidR="00C46516" w:rsidRPr="00B816B0" w:rsidRDefault="005379C4" w:rsidP="005379C4">
            <w:pPr>
              <w:keepNext/>
              <w:tabs>
                <w:tab w:val="num" w:pos="432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816B0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«Исполнитель»</w:t>
            </w:r>
          </w:p>
          <w:p w:rsidR="00C46516" w:rsidRPr="00764447" w:rsidRDefault="00C46516" w:rsidP="009C6E68">
            <w:pPr>
              <w:keepNext/>
              <w:tabs>
                <w:tab w:val="num" w:pos="432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46516" w:rsidRPr="00764447" w:rsidRDefault="00C46516" w:rsidP="009C6E6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4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________________ </w:t>
            </w:r>
            <w:r w:rsidR="00D83B4C" w:rsidRPr="00D83B4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Е.П. Дорофеева</w:t>
            </w:r>
          </w:p>
          <w:p w:rsidR="00C46516" w:rsidRPr="00764447" w:rsidRDefault="00C46516" w:rsidP="009C6E6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4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___»___________ 2018  г.                    </w:t>
            </w:r>
          </w:p>
          <w:p w:rsidR="00C46516" w:rsidRPr="00764447" w:rsidRDefault="00C46516" w:rsidP="009C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4AAC" w:rsidRPr="00FE4AAC" w:rsidRDefault="00FE4AAC" w:rsidP="00FE4AA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C46516" w:rsidRDefault="00C46516" w:rsidP="00FE4AAC">
      <w:pPr>
        <w:suppressAutoHyphens/>
        <w:spacing w:after="0" w:line="240" w:lineRule="auto"/>
        <w:ind w:left="672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C46516" w:rsidRDefault="00C46516" w:rsidP="00FE4AAC">
      <w:pPr>
        <w:suppressAutoHyphens/>
        <w:spacing w:after="0" w:line="240" w:lineRule="auto"/>
        <w:ind w:left="672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C46516" w:rsidRDefault="00C46516" w:rsidP="00FE4AAC">
      <w:pPr>
        <w:suppressAutoHyphens/>
        <w:spacing w:after="0" w:line="240" w:lineRule="auto"/>
        <w:ind w:left="672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C46516" w:rsidRDefault="00C46516" w:rsidP="00FE4AAC">
      <w:pPr>
        <w:suppressAutoHyphens/>
        <w:spacing w:after="0" w:line="240" w:lineRule="auto"/>
        <w:ind w:left="672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C46516" w:rsidRDefault="00C46516" w:rsidP="00FE4AAC">
      <w:pPr>
        <w:suppressAutoHyphens/>
        <w:spacing w:after="0" w:line="240" w:lineRule="auto"/>
        <w:ind w:left="672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C46516" w:rsidRDefault="00C46516" w:rsidP="00FE4AAC">
      <w:pPr>
        <w:suppressAutoHyphens/>
        <w:spacing w:after="0" w:line="240" w:lineRule="auto"/>
        <w:ind w:left="672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C46516" w:rsidRDefault="00C46516" w:rsidP="00FE4AAC">
      <w:pPr>
        <w:suppressAutoHyphens/>
        <w:spacing w:after="0" w:line="240" w:lineRule="auto"/>
        <w:ind w:left="672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C46516" w:rsidRDefault="00C46516" w:rsidP="00FE4AAC">
      <w:pPr>
        <w:suppressAutoHyphens/>
        <w:spacing w:after="0" w:line="240" w:lineRule="auto"/>
        <w:ind w:left="672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C46516" w:rsidRDefault="00C46516" w:rsidP="00FE4AAC">
      <w:pPr>
        <w:suppressAutoHyphens/>
        <w:spacing w:after="0" w:line="240" w:lineRule="auto"/>
        <w:ind w:left="672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C46516" w:rsidRDefault="00C46516" w:rsidP="00FE4AAC">
      <w:pPr>
        <w:suppressAutoHyphens/>
        <w:spacing w:after="0" w:line="240" w:lineRule="auto"/>
        <w:ind w:left="672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C46516" w:rsidRDefault="00C46516" w:rsidP="00FE4AAC">
      <w:pPr>
        <w:suppressAutoHyphens/>
        <w:spacing w:after="0" w:line="240" w:lineRule="auto"/>
        <w:ind w:left="672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C46516" w:rsidRDefault="00C46516" w:rsidP="00FE4AAC">
      <w:pPr>
        <w:suppressAutoHyphens/>
        <w:spacing w:after="0" w:line="240" w:lineRule="auto"/>
        <w:ind w:left="672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C46516" w:rsidRDefault="00C46516" w:rsidP="00FE4AAC">
      <w:pPr>
        <w:suppressAutoHyphens/>
        <w:spacing w:after="0" w:line="240" w:lineRule="auto"/>
        <w:ind w:left="672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C46516" w:rsidRDefault="00C46516" w:rsidP="00FE4AAC">
      <w:pPr>
        <w:suppressAutoHyphens/>
        <w:spacing w:after="0" w:line="240" w:lineRule="auto"/>
        <w:ind w:left="672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C46516" w:rsidRDefault="00C46516" w:rsidP="00FE4AAC">
      <w:pPr>
        <w:suppressAutoHyphens/>
        <w:spacing w:after="0" w:line="240" w:lineRule="auto"/>
        <w:ind w:left="672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C46516" w:rsidRDefault="00C46516" w:rsidP="00FE4AAC">
      <w:pPr>
        <w:suppressAutoHyphens/>
        <w:spacing w:after="0" w:line="240" w:lineRule="auto"/>
        <w:ind w:left="672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C46516" w:rsidRDefault="00C46516" w:rsidP="00FE4AAC">
      <w:pPr>
        <w:suppressAutoHyphens/>
        <w:spacing w:after="0" w:line="240" w:lineRule="auto"/>
        <w:ind w:left="672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C46516" w:rsidRDefault="00C46516" w:rsidP="00FE4AAC">
      <w:pPr>
        <w:suppressAutoHyphens/>
        <w:spacing w:after="0" w:line="240" w:lineRule="auto"/>
        <w:ind w:left="672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C46516" w:rsidRDefault="00C46516" w:rsidP="00FE4AAC">
      <w:pPr>
        <w:suppressAutoHyphens/>
        <w:spacing w:after="0" w:line="240" w:lineRule="auto"/>
        <w:ind w:left="672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CF45AD" w:rsidRDefault="00CF45AD" w:rsidP="00FE4AAC">
      <w:pPr>
        <w:suppressAutoHyphens/>
        <w:spacing w:after="0" w:line="240" w:lineRule="auto"/>
        <w:ind w:left="672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C46516" w:rsidRDefault="00C46516" w:rsidP="00FE4AAC">
      <w:pPr>
        <w:suppressAutoHyphens/>
        <w:spacing w:after="0" w:line="240" w:lineRule="auto"/>
        <w:ind w:left="672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C46516" w:rsidRDefault="00C46516" w:rsidP="00FE4AAC">
      <w:pPr>
        <w:suppressAutoHyphens/>
        <w:spacing w:after="0" w:line="240" w:lineRule="auto"/>
        <w:ind w:left="672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C46516" w:rsidRDefault="00C46516" w:rsidP="00FE4AAC">
      <w:pPr>
        <w:suppressAutoHyphens/>
        <w:spacing w:after="0" w:line="240" w:lineRule="auto"/>
        <w:ind w:left="672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C46516" w:rsidRDefault="00C46516" w:rsidP="00FE4AAC">
      <w:pPr>
        <w:suppressAutoHyphens/>
        <w:spacing w:after="0" w:line="240" w:lineRule="auto"/>
        <w:ind w:left="672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C46516" w:rsidRDefault="00C46516" w:rsidP="00FE4AAC">
      <w:pPr>
        <w:suppressAutoHyphens/>
        <w:spacing w:after="0" w:line="240" w:lineRule="auto"/>
        <w:ind w:left="672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FF1DB4" w:rsidRPr="00DA6272" w:rsidRDefault="00FF1DB4" w:rsidP="00DA6272">
      <w:pPr>
        <w:keepNext/>
        <w:tabs>
          <w:tab w:val="num" w:pos="432"/>
        </w:tabs>
        <w:suppressAutoHyphens/>
        <w:spacing w:after="0" w:line="240" w:lineRule="auto"/>
        <w:ind w:hanging="432"/>
        <w:jc w:val="center"/>
        <w:outlineLvl w:val="0"/>
        <w:rPr>
          <w:rFonts w:ascii="Arial" w:eastAsia="Arial Unicode MS" w:hAnsi="Arial" w:cs="Arial"/>
          <w:b/>
          <w:sz w:val="18"/>
          <w:szCs w:val="18"/>
          <w:lang w:eastAsia="ar-SA"/>
        </w:rPr>
      </w:pPr>
    </w:p>
    <w:sectPr w:rsidR="00FF1DB4" w:rsidRPr="00DA6272" w:rsidSect="003559AC">
      <w:pgSz w:w="11906" w:h="16838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9B6" w:rsidRDefault="00E419B6">
      <w:pPr>
        <w:spacing w:after="0" w:line="240" w:lineRule="auto"/>
      </w:pPr>
      <w:r>
        <w:separator/>
      </w:r>
    </w:p>
  </w:endnote>
  <w:endnote w:type="continuationSeparator" w:id="0">
    <w:p w:rsidR="00E419B6" w:rsidRDefault="00E4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9B6" w:rsidRDefault="00E419B6">
      <w:pPr>
        <w:spacing w:after="0" w:line="240" w:lineRule="auto"/>
      </w:pPr>
      <w:r>
        <w:separator/>
      </w:r>
    </w:p>
  </w:footnote>
  <w:footnote w:type="continuationSeparator" w:id="0">
    <w:p w:rsidR="00E419B6" w:rsidRDefault="00E41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9546E63"/>
    <w:multiLevelType w:val="hybridMultilevel"/>
    <w:tmpl w:val="040C81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200055C"/>
    <w:multiLevelType w:val="hybridMultilevel"/>
    <w:tmpl w:val="97D07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D92479"/>
    <w:multiLevelType w:val="hybridMultilevel"/>
    <w:tmpl w:val="42C4D04A"/>
    <w:lvl w:ilvl="0" w:tplc="45CE8302">
      <w:numFmt w:val="bullet"/>
      <w:lvlText w:val="±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9B041D"/>
    <w:multiLevelType w:val="hybridMultilevel"/>
    <w:tmpl w:val="05D2A950"/>
    <w:lvl w:ilvl="0" w:tplc="04190001">
      <w:start w:val="1"/>
      <w:numFmt w:val="bullet"/>
      <w:lvlText w:val=""/>
      <w:lvlJc w:val="left"/>
      <w:pPr>
        <w:ind w:left="3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3BFE3161"/>
    <w:multiLevelType w:val="hybridMultilevel"/>
    <w:tmpl w:val="9118D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9B4324"/>
    <w:multiLevelType w:val="hybridMultilevel"/>
    <w:tmpl w:val="CAF6B68C"/>
    <w:lvl w:ilvl="0" w:tplc="0486F3FC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9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0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371F8E"/>
    <w:multiLevelType w:val="hybridMultilevel"/>
    <w:tmpl w:val="A8FE89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0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23"/>
    <w:rsid w:val="00022F7E"/>
    <w:rsid w:val="00024DD8"/>
    <w:rsid w:val="00055538"/>
    <w:rsid w:val="000D082E"/>
    <w:rsid w:val="000E7C99"/>
    <w:rsid w:val="001273A1"/>
    <w:rsid w:val="00133D1D"/>
    <w:rsid w:val="001B3647"/>
    <w:rsid w:val="001F4AF0"/>
    <w:rsid w:val="002055FF"/>
    <w:rsid w:val="00223F58"/>
    <w:rsid w:val="00275154"/>
    <w:rsid w:val="00326D84"/>
    <w:rsid w:val="003559AC"/>
    <w:rsid w:val="00361469"/>
    <w:rsid w:val="003672C9"/>
    <w:rsid w:val="00376962"/>
    <w:rsid w:val="003C0B39"/>
    <w:rsid w:val="003C4FDA"/>
    <w:rsid w:val="003E1086"/>
    <w:rsid w:val="003F3957"/>
    <w:rsid w:val="004014FE"/>
    <w:rsid w:val="00444B1D"/>
    <w:rsid w:val="00444C6A"/>
    <w:rsid w:val="004451AE"/>
    <w:rsid w:val="00461898"/>
    <w:rsid w:val="0047697C"/>
    <w:rsid w:val="004C48DD"/>
    <w:rsid w:val="004D5CD9"/>
    <w:rsid w:val="004E1FB7"/>
    <w:rsid w:val="004F5FD2"/>
    <w:rsid w:val="00516324"/>
    <w:rsid w:val="005379C4"/>
    <w:rsid w:val="005568E3"/>
    <w:rsid w:val="005820A7"/>
    <w:rsid w:val="00593C17"/>
    <w:rsid w:val="00593D66"/>
    <w:rsid w:val="005B143D"/>
    <w:rsid w:val="005C5934"/>
    <w:rsid w:val="0061244B"/>
    <w:rsid w:val="00616C1A"/>
    <w:rsid w:val="00694F4E"/>
    <w:rsid w:val="006C0BFA"/>
    <w:rsid w:val="006D178C"/>
    <w:rsid w:val="006F6775"/>
    <w:rsid w:val="00723CBD"/>
    <w:rsid w:val="00764447"/>
    <w:rsid w:val="007D598F"/>
    <w:rsid w:val="0080150B"/>
    <w:rsid w:val="0086112A"/>
    <w:rsid w:val="008D7974"/>
    <w:rsid w:val="009127FA"/>
    <w:rsid w:val="009459B4"/>
    <w:rsid w:val="00966704"/>
    <w:rsid w:val="009A7006"/>
    <w:rsid w:val="009C5523"/>
    <w:rsid w:val="009F169B"/>
    <w:rsid w:val="00A11ADC"/>
    <w:rsid w:val="00A30BDE"/>
    <w:rsid w:val="00A60632"/>
    <w:rsid w:val="00A6768F"/>
    <w:rsid w:val="00A815D6"/>
    <w:rsid w:val="00AD2CD9"/>
    <w:rsid w:val="00AF5C23"/>
    <w:rsid w:val="00B0058B"/>
    <w:rsid w:val="00B03E43"/>
    <w:rsid w:val="00B36E92"/>
    <w:rsid w:val="00B66966"/>
    <w:rsid w:val="00B816B0"/>
    <w:rsid w:val="00B966A9"/>
    <w:rsid w:val="00BB5020"/>
    <w:rsid w:val="00BF571F"/>
    <w:rsid w:val="00C46516"/>
    <w:rsid w:val="00C6395A"/>
    <w:rsid w:val="00C80826"/>
    <w:rsid w:val="00CA1A45"/>
    <w:rsid w:val="00CF45AD"/>
    <w:rsid w:val="00D22513"/>
    <w:rsid w:val="00D307C3"/>
    <w:rsid w:val="00D83B4C"/>
    <w:rsid w:val="00DA6272"/>
    <w:rsid w:val="00DA7F7C"/>
    <w:rsid w:val="00DB57CD"/>
    <w:rsid w:val="00DB6F50"/>
    <w:rsid w:val="00DC72E8"/>
    <w:rsid w:val="00DE0A8F"/>
    <w:rsid w:val="00DE1505"/>
    <w:rsid w:val="00E419B6"/>
    <w:rsid w:val="00E571EE"/>
    <w:rsid w:val="00EF1AB9"/>
    <w:rsid w:val="00F1122F"/>
    <w:rsid w:val="00F333EA"/>
    <w:rsid w:val="00F6121C"/>
    <w:rsid w:val="00F61DF5"/>
    <w:rsid w:val="00F86782"/>
    <w:rsid w:val="00FC1863"/>
    <w:rsid w:val="00FC527C"/>
    <w:rsid w:val="00FE4AAC"/>
    <w:rsid w:val="00FF1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57"/>
  </w:style>
  <w:style w:type="paragraph" w:styleId="1">
    <w:name w:val="heading 1"/>
    <w:basedOn w:val="a"/>
    <w:next w:val="a"/>
    <w:link w:val="10"/>
    <w:qFormat/>
    <w:rsid w:val="004618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D2C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898"/>
    <w:pPr>
      <w:keepNext/>
      <w:spacing w:after="0" w:line="240" w:lineRule="auto"/>
      <w:ind w:hanging="180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6189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3E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395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2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6189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18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189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1898"/>
  </w:style>
  <w:style w:type="paragraph" w:styleId="a7">
    <w:name w:val="footer"/>
    <w:basedOn w:val="a"/>
    <w:link w:val="a8"/>
    <w:uiPriority w:val="99"/>
    <w:rsid w:val="004618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61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46189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618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18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61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D2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333E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333EA"/>
  </w:style>
  <w:style w:type="paragraph" w:styleId="ad">
    <w:name w:val="Body Text"/>
    <w:basedOn w:val="a"/>
    <w:link w:val="ae"/>
    <w:semiHidden/>
    <w:rsid w:val="00F333EA"/>
    <w:pPr>
      <w:suppressAutoHyphens/>
      <w:spacing w:after="120" w:line="240" w:lineRule="auto"/>
    </w:pPr>
    <w:rPr>
      <w:rFonts w:ascii="Times New Roman CYR" w:eastAsia="Times New Roman" w:hAnsi="Times New Roman CYR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F333EA"/>
    <w:rPr>
      <w:rFonts w:ascii="Times New Roman CYR" w:eastAsia="Times New Roman" w:hAnsi="Times New Roman CYR" w:cs="Times New Roman"/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rsid w:val="00F333EA"/>
    <w:pPr>
      <w:suppressAutoHyphens/>
      <w:spacing w:after="120" w:line="480" w:lineRule="auto"/>
      <w:ind w:left="283"/>
    </w:pPr>
    <w:rPr>
      <w:rFonts w:ascii="Times New Roman CYR" w:eastAsia="Times New Roman" w:hAnsi="Times New Roman CYR" w:cs="Times New Roman"/>
      <w:sz w:val="20"/>
      <w:szCs w:val="20"/>
      <w:lang w:val="x-none"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F333EA"/>
    <w:rPr>
      <w:rFonts w:ascii="Times New Roman CYR" w:eastAsia="Times New Roman" w:hAnsi="Times New Roman CYR" w:cs="Times New Roman"/>
      <w:sz w:val="20"/>
      <w:szCs w:val="20"/>
      <w:lang w:val="x-none" w:eastAsia="ar-SA"/>
    </w:rPr>
  </w:style>
  <w:style w:type="paragraph" w:styleId="af">
    <w:name w:val="Body Text Indent"/>
    <w:basedOn w:val="a"/>
    <w:link w:val="af0"/>
    <w:rsid w:val="00F333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33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F333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33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333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333EA"/>
    <w:rPr>
      <w:rFonts w:ascii="Times New Roman" w:hAnsi="Times New Roman" w:cs="Times New Roman"/>
      <w:sz w:val="22"/>
      <w:szCs w:val="22"/>
    </w:rPr>
  </w:style>
  <w:style w:type="paragraph" w:customStyle="1" w:styleId="af1">
    <w:name w:val="Знак Знак Знак Знак"/>
    <w:basedOn w:val="a"/>
    <w:rsid w:val="00F333E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uiPriority w:val="59"/>
    <w:rsid w:val="00F33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694F4E"/>
    <w:rPr>
      <w:color w:val="954F72"/>
      <w:u w:val="single"/>
    </w:rPr>
  </w:style>
  <w:style w:type="paragraph" w:customStyle="1" w:styleId="xl63">
    <w:name w:val="xl63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94F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F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94F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F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94F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94F4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94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94F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94F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94F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4F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4F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4F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4F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94F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94F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94F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94F4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94F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401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401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3672C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6">
    <w:name w:val="page number"/>
    <w:rsid w:val="00AF5C23"/>
  </w:style>
  <w:style w:type="paragraph" w:customStyle="1" w:styleId="13">
    <w:name w:val="Обычный1"/>
    <w:rsid w:val="00616C1A"/>
    <w:pPr>
      <w:widowControl w:val="0"/>
      <w:snapToGrid w:val="0"/>
      <w:spacing w:after="0" w:line="300" w:lineRule="auto"/>
      <w:ind w:left="40"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616C1A"/>
    <w:pPr>
      <w:widowControl w:val="0"/>
      <w:snapToGrid w:val="0"/>
      <w:spacing w:after="0" w:line="240" w:lineRule="auto"/>
      <w:ind w:left="2320" w:right="160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6">
    <w:name w:val="Обычный2"/>
    <w:rsid w:val="00616C1A"/>
    <w:pPr>
      <w:widowControl w:val="0"/>
      <w:snapToGrid w:val="0"/>
      <w:spacing w:after="0" w:line="300" w:lineRule="auto"/>
      <w:ind w:left="40" w:firstLine="720"/>
    </w:pPr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57"/>
  </w:style>
  <w:style w:type="paragraph" w:styleId="1">
    <w:name w:val="heading 1"/>
    <w:basedOn w:val="a"/>
    <w:next w:val="a"/>
    <w:link w:val="10"/>
    <w:qFormat/>
    <w:rsid w:val="004618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D2C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898"/>
    <w:pPr>
      <w:keepNext/>
      <w:spacing w:after="0" w:line="240" w:lineRule="auto"/>
      <w:ind w:hanging="180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6189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3E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395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2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6189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18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189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1898"/>
  </w:style>
  <w:style w:type="paragraph" w:styleId="a7">
    <w:name w:val="footer"/>
    <w:basedOn w:val="a"/>
    <w:link w:val="a8"/>
    <w:uiPriority w:val="99"/>
    <w:rsid w:val="004618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61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46189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618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18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61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D2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333E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333EA"/>
  </w:style>
  <w:style w:type="paragraph" w:styleId="ad">
    <w:name w:val="Body Text"/>
    <w:basedOn w:val="a"/>
    <w:link w:val="ae"/>
    <w:semiHidden/>
    <w:rsid w:val="00F333EA"/>
    <w:pPr>
      <w:suppressAutoHyphens/>
      <w:spacing w:after="120" w:line="240" w:lineRule="auto"/>
    </w:pPr>
    <w:rPr>
      <w:rFonts w:ascii="Times New Roman CYR" w:eastAsia="Times New Roman" w:hAnsi="Times New Roman CYR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F333EA"/>
    <w:rPr>
      <w:rFonts w:ascii="Times New Roman CYR" w:eastAsia="Times New Roman" w:hAnsi="Times New Roman CYR" w:cs="Times New Roman"/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rsid w:val="00F333EA"/>
    <w:pPr>
      <w:suppressAutoHyphens/>
      <w:spacing w:after="120" w:line="480" w:lineRule="auto"/>
      <w:ind w:left="283"/>
    </w:pPr>
    <w:rPr>
      <w:rFonts w:ascii="Times New Roman CYR" w:eastAsia="Times New Roman" w:hAnsi="Times New Roman CYR" w:cs="Times New Roman"/>
      <w:sz w:val="20"/>
      <w:szCs w:val="20"/>
      <w:lang w:val="x-none"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F333EA"/>
    <w:rPr>
      <w:rFonts w:ascii="Times New Roman CYR" w:eastAsia="Times New Roman" w:hAnsi="Times New Roman CYR" w:cs="Times New Roman"/>
      <w:sz w:val="20"/>
      <w:szCs w:val="20"/>
      <w:lang w:val="x-none" w:eastAsia="ar-SA"/>
    </w:rPr>
  </w:style>
  <w:style w:type="paragraph" w:styleId="af">
    <w:name w:val="Body Text Indent"/>
    <w:basedOn w:val="a"/>
    <w:link w:val="af0"/>
    <w:rsid w:val="00F333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33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F333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33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333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333EA"/>
    <w:rPr>
      <w:rFonts w:ascii="Times New Roman" w:hAnsi="Times New Roman" w:cs="Times New Roman"/>
      <w:sz w:val="22"/>
      <w:szCs w:val="22"/>
    </w:rPr>
  </w:style>
  <w:style w:type="paragraph" w:customStyle="1" w:styleId="af1">
    <w:name w:val="Знак Знак Знак Знак"/>
    <w:basedOn w:val="a"/>
    <w:rsid w:val="00F333E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uiPriority w:val="59"/>
    <w:rsid w:val="00F33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694F4E"/>
    <w:rPr>
      <w:color w:val="954F72"/>
      <w:u w:val="single"/>
    </w:rPr>
  </w:style>
  <w:style w:type="paragraph" w:customStyle="1" w:styleId="xl63">
    <w:name w:val="xl63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94F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F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94F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F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94F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94F4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94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94F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94F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94F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4F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4F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4F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4F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94F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94F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94F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94F4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94F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94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401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401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3672C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6">
    <w:name w:val="page number"/>
    <w:rsid w:val="00AF5C23"/>
  </w:style>
  <w:style w:type="paragraph" w:customStyle="1" w:styleId="13">
    <w:name w:val="Обычный1"/>
    <w:rsid w:val="00616C1A"/>
    <w:pPr>
      <w:widowControl w:val="0"/>
      <w:snapToGrid w:val="0"/>
      <w:spacing w:after="0" w:line="300" w:lineRule="auto"/>
      <w:ind w:left="40"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616C1A"/>
    <w:pPr>
      <w:widowControl w:val="0"/>
      <w:snapToGrid w:val="0"/>
      <w:spacing w:after="0" w:line="240" w:lineRule="auto"/>
      <w:ind w:left="2320" w:right="160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6">
    <w:name w:val="Обычный2"/>
    <w:rsid w:val="00616C1A"/>
    <w:pPr>
      <w:widowControl w:val="0"/>
      <w:snapToGrid w:val="0"/>
      <w:spacing w:after="0" w:line="300" w:lineRule="auto"/>
      <w:ind w:left="40" w:firstLine="720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02F2A6120E1A53AA83C837576C7BFE162B8631C3715000B17839780D3P7g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va@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E795-1EBF-42A6-91A4-32293968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24T04:36:00Z</cp:lastPrinted>
  <dcterms:created xsi:type="dcterms:W3CDTF">2018-10-24T04:33:00Z</dcterms:created>
  <dcterms:modified xsi:type="dcterms:W3CDTF">2018-10-24T04:46:00Z</dcterms:modified>
</cp:coreProperties>
</file>